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782A0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5A1B129C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5BA5C662" w14:textId="77777777" w:rsidR="00CF5509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CONSEJO NACIONAL DE ADOPCIONES</w:t>
      </w:r>
    </w:p>
    <w:p w14:paraId="01B88408" w14:textId="77777777" w:rsidR="00B736E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UNIDAD DE ADMINISTRACIÓN FINANCIERA</w:t>
      </w:r>
    </w:p>
    <w:p w14:paraId="1EADE600" w14:textId="77777777" w:rsidR="002C0CAF" w:rsidRPr="007E7D00" w:rsidRDefault="002C0CAF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105D3F3C" w14:textId="77777777" w:rsidR="00B736E0" w:rsidRPr="007E7D00" w:rsidRDefault="002C0CAF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>
        <w:rPr>
          <w:rFonts w:ascii="Arial" w:eastAsiaTheme="minorHAnsi" w:hAnsi="Arial" w:cs="Arial"/>
          <w:b/>
          <w:sz w:val="28"/>
          <w:szCs w:val="28"/>
          <w:lang w:val="es-MX"/>
        </w:rPr>
        <w:t>INFORMACIÓN DE CONTRATOS DE USUFRUCTO O EXPLOTACIÓN DE BIENES DEL ESTADO</w:t>
      </w:r>
    </w:p>
    <w:p w14:paraId="644F91DF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(Artículo 10, Numeral 1</w:t>
      </w:r>
      <w:r w:rsidR="002C0CAF">
        <w:rPr>
          <w:rFonts w:ascii="Arial" w:eastAsiaTheme="minorHAnsi" w:hAnsi="Arial" w:cs="Arial"/>
          <w:b/>
          <w:sz w:val="28"/>
          <w:szCs w:val="28"/>
          <w:lang w:val="es-MX"/>
        </w:rPr>
        <w:t>6</w:t>
      </w: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, Ley de Acceso a la Información Pública)</w:t>
      </w:r>
    </w:p>
    <w:p w14:paraId="5B9C173D" w14:textId="1AE15C44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>MES DE</w:t>
      </w:r>
      <w:r w:rsidR="00604F71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12131E">
        <w:rPr>
          <w:rFonts w:ascii="Arial" w:eastAsiaTheme="minorHAnsi" w:hAnsi="Arial" w:cs="Arial"/>
          <w:sz w:val="28"/>
          <w:szCs w:val="28"/>
          <w:lang w:val="es-MX"/>
        </w:rPr>
        <w:t>DICIEMBRE</w:t>
      </w:r>
      <w:r w:rsidR="006E20A1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5815E2">
        <w:rPr>
          <w:rFonts w:ascii="Arial" w:eastAsiaTheme="minorHAnsi" w:hAnsi="Arial" w:cs="Arial"/>
          <w:sz w:val="28"/>
          <w:szCs w:val="28"/>
          <w:lang w:val="es-MX"/>
        </w:rPr>
        <w:t>202</w:t>
      </w:r>
      <w:r w:rsidR="00C35E2F">
        <w:rPr>
          <w:rFonts w:ascii="Arial" w:eastAsiaTheme="minorHAnsi" w:hAnsi="Arial" w:cs="Arial"/>
          <w:sz w:val="28"/>
          <w:szCs w:val="28"/>
          <w:lang w:val="es-MX"/>
        </w:rPr>
        <w:t>2</w:t>
      </w:r>
    </w:p>
    <w:p w14:paraId="0E346956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0BB9CA7B" w14:textId="77777777" w:rsidR="00B736E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71999A09" w14:textId="77777777" w:rsidR="007E7D00" w:rsidRP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2CB744CE" w14:textId="2C4D9966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>No se remite información sobre este numeral, derivado que, durante el mes de</w:t>
      </w:r>
      <w:r w:rsidR="001E22CF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12131E">
        <w:rPr>
          <w:rFonts w:ascii="Arial" w:eastAsiaTheme="minorHAnsi" w:hAnsi="Arial" w:cs="Arial"/>
          <w:sz w:val="28"/>
          <w:szCs w:val="28"/>
          <w:lang w:val="es-MX"/>
        </w:rPr>
        <w:t>diciembre</w:t>
      </w:r>
      <w:r w:rsidR="005815E2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de 20</w:t>
      </w:r>
      <w:r w:rsidR="005815E2">
        <w:rPr>
          <w:rFonts w:ascii="Arial" w:eastAsiaTheme="minorHAnsi" w:hAnsi="Arial" w:cs="Arial"/>
          <w:sz w:val="28"/>
          <w:szCs w:val="28"/>
          <w:lang w:val="es-MX"/>
        </w:rPr>
        <w:t>2</w:t>
      </w:r>
      <w:r w:rsidR="00C35E2F">
        <w:rPr>
          <w:rFonts w:ascii="Arial" w:eastAsiaTheme="minorHAnsi" w:hAnsi="Arial" w:cs="Arial"/>
          <w:sz w:val="28"/>
          <w:szCs w:val="28"/>
          <w:lang w:val="es-MX"/>
        </w:rPr>
        <w:t>2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, d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entro de los registros </w:t>
      </w:r>
      <w:r w:rsidR="003A7B2C">
        <w:rPr>
          <w:rFonts w:ascii="Arial" w:eastAsiaTheme="minorHAnsi" w:hAnsi="Arial" w:cs="Arial"/>
          <w:sz w:val="28"/>
          <w:szCs w:val="28"/>
          <w:lang w:val="es-MX"/>
        </w:rPr>
        <w:t xml:space="preserve">que obran 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>en la Unidad de Administración Financiera</w:t>
      </w:r>
      <w:r w:rsidR="003A7B2C">
        <w:rPr>
          <w:rFonts w:ascii="Arial" w:eastAsiaTheme="minorHAnsi" w:hAnsi="Arial" w:cs="Arial"/>
          <w:sz w:val="28"/>
          <w:szCs w:val="28"/>
          <w:lang w:val="es-MX"/>
        </w:rPr>
        <w:t xml:space="preserve">, </w:t>
      </w:r>
      <w:r w:rsidR="0032166F">
        <w:rPr>
          <w:rFonts w:ascii="Arial" w:eastAsiaTheme="minorHAnsi" w:hAnsi="Arial" w:cs="Arial"/>
          <w:sz w:val="28"/>
          <w:szCs w:val="28"/>
          <w:lang w:val="es-MX"/>
        </w:rPr>
        <w:t>el Consejo Nacional de Adopciones</w:t>
      </w:r>
      <w:r w:rsidR="003A7B2C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3A7B2C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no </w:t>
      </w:r>
      <w:r w:rsidR="003A7B2C">
        <w:rPr>
          <w:rFonts w:ascii="Arial" w:eastAsiaTheme="minorHAnsi" w:hAnsi="Arial" w:cs="Arial"/>
          <w:sz w:val="28"/>
          <w:szCs w:val="28"/>
          <w:lang w:val="es-MX"/>
        </w:rPr>
        <w:t xml:space="preserve">tiene </w:t>
      </w:r>
      <w:r w:rsidR="00E34511">
        <w:rPr>
          <w:rFonts w:ascii="Arial" w:eastAsiaTheme="minorHAnsi" w:hAnsi="Arial" w:cs="Arial"/>
          <w:sz w:val="28"/>
          <w:szCs w:val="28"/>
          <w:lang w:val="es-MX"/>
        </w:rPr>
        <w:t>ejecución relacionada a c</w:t>
      </w:r>
      <w:r w:rsidR="002C0CAF" w:rsidRPr="002C0CAF">
        <w:rPr>
          <w:rFonts w:ascii="Arial" w:eastAsiaTheme="minorHAnsi" w:hAnsi="Arial" w:cs="Arial"/>
          <w:sz w:val="28"/>
          <w:szCs w:val="28"/>
          <w:lang w:val="es-MX"/>
        </w:rPr>
        <w:t xml:space="preserve">ontratos, licencias o concesiones para el </w:t>
      </w:r>
      <w:r w:rsidR="002C0CAF">
        <w:rPr>
          <w:rFonts w:ascii="Arial" w:eastAsiaTheme="minorHAnsi" w:hAnsi="Arial" w:cs="Arial"/>
          <w:sz w:val="28"/>
          <w:szCs w:val="28"/>
          <w:lang w:val="es-MX"/>
        </w:rPr>
        <w:t>u</w:t>
      </w:r>
      <w:r w:rsidR="002C0CAF" w:rsidRPr="002C0CAF">
        <w:rPr>
          <w:rFonts w:ascii="Arial" w:eastAsiaTheme="minorHAnsi" w:hAnsi="Arial" w:cs="Arial"/>
          <w:sz w:val="28"/>
          <w:szCs w:val="28"/>
          <w:lang w:val="es-MX"/>
        </w:rPr>
        <w:t>sufructo o explotación de bienes del Estado</w:t>
      </w:r>
      <w:r w:rsidR="002C0CAF">
        <w:rPr>
          <w:rFonts w:ascii="Arial" w:eastAsiaTheme="minorHAnsi" w:hAnsi="Arial" w:cs="Arial"/>
          <w:sz w:val="28"/>
          <w:szCs w:val="28"/>
          <w:lang w:val="es-MX"/>
        </w:rPr>
        <w:t>.</w:t>
      </w:r>
    </w:p>
    <w:p w14:paraId="0DD75E4B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1A49135A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00782EB4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1DA45C0D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66DBE41D" w14:textId="01BBD982" w:rsidR="00D07E93" w:rsidRDefault="002D1410" w:rsidP="00D07E93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>Lic</w:t>
      </w:r>
      <w:r w:rsidR="0066023A">
        <w:rPr>
          <w:rFonts w:ascii="Arial" w:eastAsiaTheme="minorHAnsi" w:hAnsi="Arial" w:cs="Arial"/>
          <w:lang w:val="es-MX"/>
        </w:rPr>
        <w:t>da. Esmeralda Guadalupe Tintí Esquit</w:t>
      </w:r>
    </w:p>
    <w:p w14:paraId="091D73F4" w14:textId="2F36A3E0" w:rsidR="00D07E93" w:rsidRPr="00D07E93" w:rsidRDefault="00D07E93" w:rsidP="002D1410">
      <w:pPr>
        <w:spacing w:line="276" w:lineRule="auto"/>
        <w:ind w:right="-93"/>
        <w:jc w:val="center"/>
        <w:rPr>
          <w:rFonts w:ascii="Arial" w:eastAsiaTheme="minorHAnsi" w:hAnsi="Arial" w:cs="Arial"/>
          <w:b/>
          <w:bCs/>
          <w:lang w:val="es-MX"/>
        </w:rPr>
      </w:pPr>
      <w:r w:rsidRPr="00D07E93">
        <w:rPr>
          <w:rFonts w:ascii="Arial" w:eastAsiaTheme="minorHAnsi" w:hAnsi="Arial" w:cs="Arial"/>
          <w:b/>
          <w:bCs/>
          <w:lang w:val="es-MX"/>
        </w:rPr>
        <w:t>Coordinador</w:t>
      </w:r>
      <w:r w:rsidR="0066023A">
        <w:rPr>
          <w:rFonts w:ascii="Arial" w:eastAsiaTheme="minorHAnsi" w:hAnsi="Arial" w:cs="Arial"/>
          <w:b/>
          <w:bCs/>
          <w:lang w:val="es-MX"/>
        </w:rPr>
        <w:t>a</w:t>
      </w:r>
      <w:r w:rsidRPr="00D07E93">
        <w:rPr>
          <w:rFonts w:ascii="Arial" w:eastAsiaTheme="minorHAnsi" w:hAnsi="Arial" w:cs="Arial"/>
          <w:b/>
          <w:bCs/>
          <w:lang w:val="es-MX"/>
        </w:rPr>
        <w:t xml:space="preserve"> de Administración Financiera</w:t>
      </w:r>
    </w:p>
    <w:p w14:paraId="7E2773B6" w14:textId="77777777" w:rsidR="002D1410" w:rsidRDefault="002D1410" w:rsidP="002D1410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p w14:paraId="456C1C17" w14:textId="77777777" w:rsidR="006578FF" w:rsidRDefault="006578FF" w:rsidP="006578FF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561AD7A4" w14:textId="77777777" w:rsidR="007E7D00" w:rsidRDefault="007E7D00" w:rsidP="007E7D00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sectPr w:rsidR="007E7D00" w:rsidSect="00581320">
      <w:headerReference w:type="default" r:id="rId8"/>
      <w:footerReference w:type="default" r:id="rId9"/>
      <w:pgSz w:w="12242" w:h="15842" w:code="1"/>
      <w:pgMar w:top="1701" w:right="1418" w:bottom="1418" w:left="1418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A8B6E" w14:textId="77777777" w:rsidR="004F04D5" w:rsidRDefault="004F04D5">
      <w:r>
        <w:separator/>
      </w:r>
    </w:p>
  </w:endnote>
  <w:endnote w:type="continuationSeparator" w:id="0">
    <w:p w14:paraId="191BB7A5" w14:textId="77777777" w:rsidR="004F04D5" w:rsidRDefault="004F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36DD8" w14:textId="79408CF5" w:rsidR="001B3565" w:rsidRPr="003E7614" w:rsidRDefault="00BA64B5" w:rsidP="001B3565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</w:t>
    </w:r>
    <w:r w:rsidRPr="00BA64B5">
      <w:rPr>
        <w:color w:val="D66B00"/>
        <w:sz w:val="16"/>
        <w:szCs w:val="16"/>
      </w:rPr>
      <w:t>ª Avenida 6-68, Zona 9</w:t>
    </w:r>
    <w:r w:rsidR="001B3565">
      <w:rPr>
        <w:noProof/>
        <w:color w:val="D66B00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29F40B" wp14:editId="1B8409C3">
              <wp:simplePos x="0" y="0"/>
              <wp:positionH relativeFrom="column">
                <wp:posOffset>-43815</wp:posOffset>
              </wp:positionH>
              <wp:positionV relativeFrom="paragraph">
                <wp:posOffset>-36830</wp:posOffset>
              </wp:positionV>
              <wp:extent cx="6057900" cy="0"/>
              <wp:effectExtent l="0" t="0" r="1905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B103AB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-2.9pt" to="473.5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" strokecolor="#f60" strokeweight="1.5pt"/>
          </w:pict>
        </mc:Fallback>
      </mc:AlternateContent>
    </w:r>
  </w:p>
  <w:p w14:paraId="0909C22D" w14:textId="77777777" w:rsidR="001B3565" w:rsidRPr="001B3565" w:rsidRDefault="001B3565" w:rsidP="001B3565">
    <w:pPr>
      <w:pStyle w:val="Piedepgina"/>
      <w:jc w:val="right"/>
      <w:rPr>
        <w:color w:val="D66B00"/>
        <w:sz w:val="16"/>
        <w:szCs w:val="16"/>
      </w:rPr>
    </w:pPr>
    <w:r w:rsidRPr="003E7614">
      <w:rPr>
        <w:color w:val="D66B00"/>
        <w:sz w:val="16"/>
        <w:szCs w:val="16"/>
      </w:rPr>
      <w:t xml:space="preserve">Teléfono (502) </w:t>
    </w:r>
    <w:r>
      <w:rPr>
        <w:color w:val="D66B00"/>
        <w:sz w:val="16"/>
        <w:szCs w:val="16"/>
      </w:rPr>
      <w:t xml:space="preserve">2415-1600 </w:t>
    </w:r>
    <w:r w:rsidRPr="003E7614">
      <w:rPr>
        <w:color w:val="D66B00"/>
        <w:sz w:val="16"/>
        <w:szCs w:val="16"/>
      </w:rPr>
      <w:t>Fax: (502) 2</w:t>
    </w:r>
    <w:r>
      <w:rPr>
        <w:color w:val="D66B00"/>
        <w:sz w:val="16"/>
        <w:szCs w:val="16"/>
      </w:rPr>
      <w:t>415-1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F9E38" w14:textId="77777777" w:rsidR="004F04D5" w:rsidRDefault="004F04D5">
      <w:r>
        <w:separator/>
      </w:r>
    </w:p>
  </w:footnote>
  <w:footnote w:type="continuationSeparator" w:id="0">
    <w:p w14:paraId="375D0612" w14:textId="77777777" w:rsidR="004F04D5" w:rsidRDefault="004F0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959467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3D760EE3" w14:textId="77777777" w:rsidR="00FD24B3" w:rsidRPr="00FD24B3" w:rsidRDefault="00FD24B3" w:rsidP="00FD24B3">
        <w:pPr>
          <w:pStyle w:val="Encabezado"/>
          <w:jc w:val="right"/>
          <w:rPr>
            <w:rFonts w:ascii="Arial" w:hAnsi="Arial" w:cs="Arial"/>
            <w:b/>
            <w:bCs/>
            <w:sz w:val="16"/>
            <w:szCs w:val="20"/>
          </w:rPr>
        </w:pPr>
        <w:r w:rsidRPr="00FD24B3">
          <w:rPr>
            <w:rFonts w:ascii="Arial" w:hAnsi="Arial" w:cs="Arial"/>
            <w:noProof/>
            <w:sz w:val="16"/>
            <w:szCs w:val="20"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4CC9C12F" wp14:editId="730508A7">
              <wp:simplePos x="0" y="0"/>
              <wp:positionH relativeFrom="column">
                <wp:posOffset>-504825</wp:posOffset>
              </wp:positionH>
              <wp:positionV relativeFrom="paragraph">
                <wp:posOffset>-38735</wp:posOffset>
              </wp:positionV>
              <wp:extent cx="1249715" cy="1028700"/>
              <wp:effectExtent l="0" t="0" r="7620" b="0"/>
              <wp:wrapNone/>
              <wp:docPr id="4" name="Imagen 4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971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7525E743" w14:textId="77777777" w:rsidR="00FD24B3" w:rsidRPr="00FD24B3" w:rsidRDefault="0012131E" w:rsidP="00671404">
        <w:pPr>
          <w:pStyle w:val="Encabezado"/>
          <w:jc w:val="center"/>
          <w:rPr>
            <w:sz w:val="20"/>
          </w:rPr>
        </w:pPr>
      </w:p>
    </w:sdtContent>
  </w:sdt>
  <w:p w14:paraId="4A25FC83" w14:textId="77777777" w:rsidR="00FD24B3" w:rsidRDefault="00FD24B3" w:rsidP="00FD24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15060_"/>
      </v:shape>
    </w:pict>
  </w:numPicBullet>
  <w:numPicBullet w:numPicBulletId="1">
    <w:pict>
      <v:shape id="_x0000_i1027" type="#_x0000_t75" style="width:9.75pt;height:9.75pt" o:bullet="t">
        <v:imagedata r:id="rId2" o:title="BD15277_"/>
      </v:shape>
    </w:pict>
  </w:numPicBullet>
  <w:numPicBullet w:numPicBulletId="2">
    <w:pict>
      <v:shape id="_x0000_i1028" type="#_x0000_t75" style="width:9.75pt;height:9.75pt" o:bullet="t">
        <v:imagedata r:id="rId3" o:title="BD14656_"/>
      </v:shape>
    </w:pict>
  </w:numPicBullet>
  <w:abstractNum w:abstractNumId="0" w15:restartNumberingAfterBreak="0">
    <w:nsid w:val="0014365E"/>
    <w:multiLevelType w:val="hybridMultilevel"/>
    <w:tmpl w:val="F22ADC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B48"/>
    <w:multiLevelType w:val="hybridMultilevel"/>
    <w:tmpl w:val="061815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28538B"/>
    <w:multiLevelType w:val="hybridMultilevel"/>
    <w:tmpl w:val="99747B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D64D15"/>
    <w:multiLevelType w:val="hybridMultilevel"/>
    <w:tmpl w:val="C33660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5" w15:restartNumberingAfterBreak="0">
    <w:nsid w:val="08ED0FAF"/>
    <w:multiLevelType w:val="hybridMultilevel"/>
    <w:tmpl w:val="55446A9A"/>
    <w:lvl w:ilvl="0" w:tplc="8F1A7B5C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91D18AE"/>
    <w:multiLevelType w:val="hybridMultilevel"/>
    <w:tmpl w:val="1634408E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A664A"/>
    <w:multiLevelType w:val="multilevel"/>
    <w:tmpl w:val="5D2A8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F49BC"/>
    <w:multiLevelType w:val="hybridMultilevel"/>
    <w:tmpl w:val="FA646834"/>
    <w:lvl w:ilvl="0" w:tplc="50240F8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E3F76"/>
    <w:multiLevelType w:val="multilevel"/>
    <w:tmpl w:val="9E689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AC517D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A30036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3021"/>
    <w:multiLevelType w:val="hybridMultilevel"/>
    <w:tmpl w:val="330E2480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F0EA7"/>
    <w:multiLevelType w:val="hybridMultilevel"/>
    <w:tmpl w:val="A956DE4E"/>
    <w:lvl w:ilvl="0" w:tplc="1CB23D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3FBE"/>
    <w:multiLevelType w:val="hybridMultilevel"/>
    <w:tmpl w:val="85FC94E6"/>
    <w:lvl w:ilvl="0" w:tplc="0C0A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9752E7"/>
    <w:multiLevelType w:val="hybridMultilevel"/>
    <w:tmpl w:val="2FB471BA"/>
    <w:lvl w:ilvl="0" w:tplc="7230F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7A86E78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60FE8"/>
    <w:multiLevelType w:val="hybridMultilevel"/>
    <w:tmpl w:val="FA7CEC8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591"/>
    <w:multiLevelType w:val="hybridMultilevel"/>
    <w:tmpl w:val="BA6AF432"/>
    <w:lvl w:ilvl="0" w:tplc="EAEAB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F725E"/>
    <w:multiLevelType w:val="hybridMultilevel"/>
    <w:tmpl w:val="90AEC8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A779C0"/>
    <w:multiLevelType w:val="hybridMultilevel"/>
    <w:tmpl w:val="E54EA3B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9239A8"/>
    <w:multiLevelType w:val="hybridMultilevel"/>
    <w:tmpl w:val="16425F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7" w15:restartNumberingAfterBreak="0">
    <w:nsid w:val="4CC27FE5"/>
    <w:multiLevelType w:val="hybridMultilevel"/>
    <w:tmpl w:val="54C6A7DC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9" w15:restartNumberingAfterBreak="0">
    <w:nsid w:val="522F280D"/>
    <w:multiLevelType w:val="hybridMultilevel"/>
    <w:tmpl w:val="4B7C52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9922EB"/>
    <w:multiLevelType w:val="hybridMultilevel"/>
    <w:tmpl w:val="702470F4"/>
    <w:lvl w:ilvl="0" w:tplc="04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32" w15:restartNumberingAfterBreak="0">
    <w:nsid w:val="57BC1415"/>
    <w:multiLevelType w:val="hybridMultilevel"/>
    <w:tmpl w:val="40F092E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B41D1"/>
    <w:multiLevelType w:val="multilevel"/>
    <w:tmpl w:val="652E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BC759C"/>
    <w:multiLevelType w:val="hybridMultilevel"/>
    <w:tmpl w:val="72D27E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BD378CF"/>
    <w:multiLevelType w:val="multilevel"/>
    <w:tmpl w:val="90AEC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B512E2"/>
    <w:multiLevelType w:val="hybridMultilevel"/>
    <w:tmpl w:val="1018BDC4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4417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164"/>
        </w:tabs>
        <w:ind w:left="71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A0A3DE0"/>
    <w:multiLevelType w:val="hybridMultilevel"/>
    <w:tmpl w:val="EC7E4EEC"/>
    <w:lvl w:ilvl="0" w:tplc="8A4294F6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40" w15:restartNumberingAfterBreak="0">
    <w:nsid w:val="79074BFD"/>
    <w:multiLevelType w:val="hybridMultilevel"/>
    <w:tmpl w:val="BA2A684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A0201D9"/>
    <w:multiLevelType w:val="hybridMultilevel"/>
    <w:tmpl w:val="FEA6DFC6"/>
    <w:lvl w:ilvl="0" w:tplc="100A0013">
      <w:start w:val="1"/>
      <w:numFmt w:val="upperRoman"/>
      <w:lvlText w:val="%1."/>
      <w:lvlJc w:val="righ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69772C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5E414C"/>
    <w:multiLevelType w:val="multilevel"/>
    <w:tmpl w:val="EC7E4EEC"/>
    <w:lvl w:ilvl="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1113192">
    <w:abstractNumId w:val="28"/>
  </w:num>
  <w:num w:numId="2" w16cid:durableId="437794957">
    <w:abstractNumId w:val="31"/>
  </w:num>
  <w:num w:numId="3" w16cid:durableId="1371763906">
    <w:abstractNumId w:val="26"/>
  </w:num>
  <w:num w:numId="4" w16cid:durableId="162085857">
    <w:abstractNumId w:val="4"/>
  </w:num>
  <w:num w:numId="5" w16cid:durableId="91782427">
    <w:abstractNumId w:val="39"/>
  </w:num>
  <w:num w:numId="6" w16cid:durableId="475339442">
    <w:abstractNumId w:val="7"/>
  </w:num>
  <w:num w:numId="7" w16cid:durableId="549922129">
    <w:abstractNumId w:val="25"/>
  </w:num>
  <w:num w:numId="8" w16cid:durableId="415319898">
    <w:abstractNumId w:val="10"/>
  </w:num>
  <w:num w:numId="9" w16cid:durableId="808207470">
    <w:abstractNumId w:val="6"/>
  </w:num>
  <w:num w:numId="10" w16cid:durableId="1312247199">
    <w:abstractNumId w:val="21"/>
  </w:num>
  <w:num w:numId="11" w16cid:durableId="102847943">
    <w:abstractNumId w:val="33"/>
  </w:num>
  <w:num w:numId="12" w16cid:durableId="872353315">
    <w:abstractNumId w:val="37"/>
  </w:num>
  <w:num w:numId="13" w16cid:durableId="2058890447">
    <w:abstractNumId w:val="32"/>
  </w:num>
  <w:num w:numId="14" w16cid:durableId="1990091074">
    <w:abstractNumId w:val="8"/>
  </w:num>
  <w:num w:numId="15" w16cid:durableId="524830366">
    <w:abstractNumId w:val="15"/>
  </w:num>
  <w:num w:numId="16" w16cid:durableId="313684920">
    <w:abstractNumId w:val="20"/>
  </w:num>
  <w:num w:numId="17" w16cid:durableId="1720133023">
    <w:abstractNumId w:val="23"/>
  </w:num>
  <w:num w:numId="18" w16cid:durableId="932468917">
    <w:abstractNumId w:val="34"/>
  </w:num>
  <w:num w:numId="19" w16cid:durableId="988825695">
    <w:abstractNumId w:val="40"/>
  </w:num>
  <w:num w:numId="20" w16cid:durableId="204222890">
    <w:abstractNumId w:val="3"/>
  </w:num>
  <w:num w:numId="21" w16cid:durableId="1676151848">
    <w:abstractNumId w:val="30"/>
  </w:num>
  <w:num w:numId="22" w16cid:durableId="1683899252">
    <w:abstractNumId w:val="5"/>
  </w:num>
  <w:num w:numId="23" w16cid:durableId="906189083">
    <w:abstractNumId w:val="36"/>
  </w:num>
  <w:num w:numId="24" w16cid:durableId="1483421932">
    <w:abstractNumId w:val="27"/>
  </w:num>
  <w:num w:numId="25" w16cid:durableId="1114903644">
    <w:abstractNumId w:val="18"/>
  </w:num>
  <w:num w:numId="26" w16cid:durableId="360665303">
    <w:abstractNumId w:val="2"/>
  </w:num>
  <w:num w:numId="27" w16cid:durableId="1063454282">
    <w:abstractNumId w:val="17"/>
  </w:num>
  <w:num w:numId="28" w16cid:durableId="674844707">
    <w:abstractNumId w:val="12"/>
  </w:num>
  <w:num w:numId="29" w16cid:durableId="1129283295">
    <w:abstractNumId w:val="1"/>
  </w:num>
  <w:num w:numId="30" w16cid:durableId="1129057840">
    <w:abstractNumId w:val="22"/>
  </w:num>
  <w:num w:numId="31" w16cid:durableId="1366520865">
    <w:abstractNumId w:val="35"/>
  </w:num>
  <w:num w:numId="32" w16cid:durableId="1048381177">
    <w:abstractNumId w:val="9"/>
  </w:num>
  <w:num w:numId="33" w16cid:durableId="1743680117">
    <w:abstractNumId w:val="24"/>
  </w:num>
  <w:num w:numId="34" w16cid:durableId="729691669">
    <w:abstractNumId w:val="29"/>
  </w:num>
  <w:num w:numId="35" w16cid:durableId="2127578320">
    <w:abstractNumId w:val="38"/>
  </w:num>
  <w:num w:numId="36" w16cid:durableId="1994872253">
    <w:abstractNumId w:val="43"/>
  </w:num>
  <w:num w:numId="37" w16cid:durableId="2113014987">
    <w:abstractNumId w:val="16"/>
  </w:num>
  <w:num w:numId="38" w16cid:durableId="1305349438">
    <w:abstractNumId w:val="13"/>
  </w:num>
  <w:num w:numId="39" w16cid:durableId="851996431">
    <w:abstractNumId w:val="14"/>
  </w:num>
  <w:num w:numId="40" w16cid:durableId="1829129043">
    <w:abstractNumId w:val="19"/>
  </w:num>
  <w:num w:numId="41" w16cid:durableId="206063126">
    <w:abstractNumId w:val="42"/>
  </w:num>
  <w:num w:numId="42" w16cid:durableId="628123894">
    <w:abstractNumId w:val="41"/>
  </w:num>
  <w:num w:numId="43" w16cid:durableId="1748528351">
    <w:abstractNumId w:val="11"/>
  </w:num>
  <w:num w:numId="44" w16cid:durableId="2034185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05D7"/>
    <w:rsid w:val="00000C89"/>
    <w:rsid w:val="00000EDA"/>
    <w:rsid w:val="00001F91"/>
    <w:rsid w:val="000029E0"/>
    <w:rsid w:val="00002A34"/>
    <w:rsid w:val="00003675"/>
    <w:rsid w:val="000047BF"/>
    <w:rsid w:val="0000559E"/>
    <w:rsid w:val="00005635"/>
    <w:rsid w:val="00006549"/>
    <w:rsid w:val="0001079E"/>
    <w:rsid w:val="000109CE"/>
    <w:rsid w:val="000136AB"/>
    <w:rsid w:val="00013F87"/>
    <w:rsid w:val="00015B9D"/>
    <w:rsid w:val="00015EFC"/>
    <w:rsid w:val="00020149"/>
    <w:rsid w:val="00021BC1"/>
    <w:rsid w:val="00025F09"/>
    <w:rsid w:val="00026116"/>
    <w:rsid w:val="0003264E"/>
    <w:rsid w:val="000334D3"/>
    <w:rsid w:val="00034AA9"/>
    <w:rsid w:val="00040ED7"/>
    <w:rsid w:val="00041CBC"/>
    <w:rsid w:val="00041EEC"/>
    <w:rsid w:val="00042041"/>
    <w:rsid w:val="00042D6A"/>
    <w:rsid w:val="0004488C"/>
    <w:rsid w:val="00044D69"/>
    <w:rsid w:val="00045508"/>
    <w:rsid w:val="00051320"/>
    <w:rsid w:val="000517DE"/>
    <w:rsid w:val="000517EC"/>
    <w:rsid w:val="000533D4"/>
    <w:rsid w:val="00053BED"/>
    <w:rsid w:val="00053D29"/>
    <w:rsid w:val="000547E5"/>
    <w:rsid w:val="00054EA9"/>
    <w:rsid w:val="00054F93"/>
    <w:rsid w:val="00055065"/>
    <w:rsid w:val="00055A69"/>
    <w:rsid w:val="0005706B"/>
    <w:rsid w:val="00060096"/>
    <w:rsid w:val="0006108F"/>
    <w:rsid w:val="00062723"/>
    <w:rsid w:val="00065103"/>
    <w:rsid w:val="000678BE"/>
    <w:rsid w:val="00067EC0"/>
    <w:rsid w:val="00067ED1"/>
    <w:rsid w:val="00067F10"/>
    <w:rsid w:val="000701E8"/>
    <w:rsid w:val="00070BBD"/>
    <w:rsid w:val="00071359"/>
    <w:rsid w:val="00071A2E"/>
    <w:rsid w:val="00071F89"/>
    <w:rsid w:val="00074D4C"/>
    <w:rsid w:val="000759E5"/>
    <w:rsid w:val="000763CE"/>
    <w:rsid w:val="0007729B"/>
    <w:rsid w:val="0008021F"/>
    <w:rsid w:val="0008081D"/>
    <w:rsid w:val="00080D61"/>
    <w:rsid w:val="00082E0A"/>
    <w:rsid w:val="00083FDB"/>
    <w:rsid w:val="00083FDC"/>
    <w:rsid w:val="000849B6"/>
    <w:rsid w:val="0008533D"/>
    <w:rsid w:val="00085C6F"/>
    <w:rsid w:val="0008637E"/>
    <w:rsid w:val="00090820"/>
    <w:rsid w:val="000917B6"/>
    <w:rsid w:val="00091AF0"/>
    <w:rsid w:val="000921B4"/>
    <w:rsid w:val="00092E34"/>
    <w:rsid w:val="0009358F"/>
    <w:rsid w:val="00093983"/>
    <w:rsid w:val="00093C73"/>
    <w:rsid w:val="00095F56"/>
    <w:rsid w:val="000978FC"/>
    <w:rsid w:val="00097C38"/>
    <w:rsid w:val="00097F4C"/>
    <w:rsid w:val="000A0949"/>
    <w:rsid w:val="000A0AD2"/>
    <w:rsid w:val="000A26E1"/>
    <w:rsid w:val="000A28A5"/>
    <w:rsid w:val="000A2939"/>
    <w:rsid w:val="000A3782"/>
    <w:rsid w:val="000A54BF"/>
    <w:rsid w:val="000A7CCE"/>
    <w:rsid w:val="000B01D4"/>
    <w:rsid w:val="000B05BD"/>
    <w:rsid w:val="000B1C72"/>
    <w:rsid w:val="000B249C"/>
    <w:rsid w:val="000B24C3"/>
    <w:rsid w:val="000B38CF"/>
    <w:rsid w:val="000B3D81"/>
    <w:rsid w:val="000B40DB"/>
    <w:rsid w:val="000B40F9"/>
    <w:rsid w:val="000B51EC"/>
    <w:rsid w:val="000C12FE"/>
    <w:rsid w:val="000C2CB5"/>
    <w:rsid w:val="000C3F01"/>
    <w:rsid w:val="000C4732"/>
    <w:rsid w:val="000C6242"/>
    <w:rsid w:val="000C7AC5"/>
    <w:rsid w:val="000D0E15"/>
    <w:rsid w:val="000D1A5D"/>
    <w:rsid w:val="000D1D06"/>
    <w:rsid w:val="000D215A"/>
    <w:rsid w:val="000D2C94"/>
    <w:rsid w:val="000D2EAD"/>
    <w:rsid w:val="000D3898"/>
    <w:rsid w:val="000D5349"/>
    <w:rsid w:val="000D61D0"/>
    <w:rsid w:val="000D6515"/>
    <w:rsid w:val="000E2BF2"/>
    <w:rsid w:val="000E3ACA"/>
    <w:rsid w:val="000E420D"/>
    <w:rsid w:val="000E4C12"/>
    <w:rsid w:val="000F053F"/>
    <w:rsid w:val="000F073E"/>
    <w:rsid w:val="000F2D2B"/>
    <w:rsid w:val="000F3C0B"/>
    <w:rsid w:val="000F613A"/>
    <w:rsid w:val="000F6F64"/>
    <w:rsid w:val="000F70D0"/>
    <w:rsid w:val="0010025C"/>
    <w:rsid w:val="001013F7"/>
    <w:rsid w:val="0010163B"/>
    <w:rsid w:val="0010396F"/>
    <w:rsid w:val="001048EE"/>
    <w:rsid w:val="00105AC4"/>
    <w:rsid w:val="0010662C"/>
    <w:rsid w:val="00106A5E"/>
    <w:rsid w:val="00106DE1"/>
    <w:rsid w:val="0011295C"/>
    <w:rsid w:val="00113B25"/>
    <w:rsid w:val="00115CA4"/>
    <w:rsid w:val="00115FA3"/>
    <w:rsid w:val="00116478"/>
    <w:rsid w:val="001171DF"/>
    <w:rsid w:val="00117EDD"/>
    <w:rsid w:val="0012131E"/>
    <w:rsid w:val="00121D56"/>
    <w:rsid w:val="00121F1D"/>
    <w:rsid w:val="00123C4E"/>
    <w:rsid w:val="0012426F"/>
    <w:rsid w:val="001262F7"/>
    <w:rsid w:val="00126913"/>
    <w:rsid w:val="00126C85"/>
    <w:rsid w:val="001324D4"/>
    <w:rsid w:val="00132916"/>
    <w:rsid w:val="00132E3D"/>
    <w:rsid w:val="00132F33"/>
    <w:rsid w:val="00133F35"/>
    <w:rsid w:val="001344A1"/>
    <w:rsid w:val="001349A2"/>
    <w:rsid w:val="00134B41"/>
    <w:rsid w:val="001357E0"/>
    <w:rsid w:val="00140D48"/>
    <w:rsid w:val="00140EE9"/>
    <w:rsid w:val="00141C76"/>
    <w:rsid w:val="00142CF2"/>
    <w:rsid w:val="00143151"/>
    <w:rsid w:val="0014575E"/>
    <w:rsid w:val="00145C77"/>
    <w:rsid w:val="00147F8D"/>
    <w:rsid w:val="001509F3"/>
    <w:rsid w:val="001509FF"/>
    <w:rsid w:val="00151DF9"/>
    <w:rsid w:val="001553FC"/>
    <w:rsid w:val="00156B9A"/>
    <w:rsid w:val="00160DB9"/>
    <w:rsid w:val="00163111"/>
    <w:rsid w:val="001635AC"/>
    <w:rsid w:val="0016637D"/>
    <w:rsid w:val="00170548"/>
    <w:rsid w:val="001708A0"/>
    <w:rsid w:val="00170BF1"/>
    <w:rsid w:val="001736E8"/>
    <w:rsid w:val="00174CFF"/>
    <w:rsid w:val="00174F6F"/>
    <w:rsid w:val="001814D0"/>
    <w:rsid w:val="0018167F"/>
    <w:rsid w:val="0018258B"/>
    <w:rsid w:val="00182AB1"/>
    <w:rsid w:val="00182C53"/>
    <w:rsid w:val="001844E6"/>
    <w:rsid w:val="00186A75"/>
    <w:rsid w:val="00187601"/>
    <w:rsid w:val="00187B52"/>
    <w:rsid w:val="00190E11"/>
    <w:rsid w:val="0019260B"/>
    <w:rsid w:val="00192DB8"/>
    <w:rsid w:val="00193553"/>
    <w:rsid w:val="001945A5"/>
    <w:rsid w:val="00195872"/>
    <w:rsid w:val="0019673C"/>
    <w:rsid w:val="001973BB"/>
    <w:rsid w:val="00197B40"/>
    <w:rsid w:val="001A24AC"/>
    <w:rsid w:val="001A2FD7"/>
    <w:rsid w:val="001A4428"/>
    <w:rsid w:val="001A4582"/>
    <w:rsid w:val="001A45FB"/>
    <w:rsid w:val="001A4FAA"/>
    <w:rsid w:val="001A6088"/>
    <w:rsid w:val="001A6D0A"/>
    <w:rsid w:val="001A7337"/>
    <w:rsid w:val="001A77A7"/>
    <w:rsid w:val="001A7812"/>
    <w:rsid w:val="001A7931"/>
    <w:rsid w:val="001A7A5B"/>
    <w:rsid w:val="001B06D2"/>
    <w:rsid w:val="001B07BB"/>
    <w:rsid w:val="001B0C62"/>
    <w:rsid w:val="001B1305"/>
    <w:rsid w:val="001B15D7"/>
    <w:rsid w:val="001B3142"/>
    <w:rsid w:val="001B3385"/>
    <w:rsid w:val="001B3565"/>
    <w:rsid w:val="001B47B4"/>
    <w:rsid w:val="001B485A"/>
    <w:rsid w:val="001B4C4C"/>
    <w:rsid w:val="001B4D4B"/>
    <w:rsid w:val="001B4E99"/>
    <w:rsid w:val="001B5B72"/>
    <w:rsid w:val="001B6126"/>
    <w:rsid w:val="001B75E7"/>
    <w:rsid w:val="001C0009"/>
    <w:rsid w:val="001C16D7"/>
    <w:rsid w:val="001C1DD2"/>
    <w:rsid w:val="001C1F4D"/>
    <w:rsid w:val="001C283C"/>
    <w:rsid w:val="001C2E32"/>
    <w:rsid w:val="001C75CA"/>
    <w:rsid w:val="001C7619"/>
    <w:rsid w:val="001D1ADD"/>
    <w:rsid w:val="001D1B99"/>
    <w:rsid w:val="001D1BFF"/>
    <w:rsid w:val="001D4485"/>
    <w:rsid w:val="001D4FF1"/>
    <w:rsid w:val="001D53FE"/>
    <w:rsid w:val="001D5912"/>
    <w:rsid w:val="001D7AD0"/>
    <w:rsid w:val="001E0AB4"/>
    <w:rsid w:val="001E0B99"/>
    <w:rsid w:val="001E14B6"/>
    <w:rsid w:val="001E21B9"/>
    <w:rsid w:val="001E21D6"/>
    <w:rsid w:val="001E22CF"/>
    <w:rsid w:val="001E23E1"/>
    <w:rsid w:val="001E312D"/>
    <w:rsid w:val="001E40FF"/>
    <w:rsid w:val="001E5B44"/>
    <w:rsid w:val="001E5BFF"/>
    <w:rsid w:val="001E79B7"/>
    <w:rsid w:val="001F00FF"/>
    <w:rsid w:val="001F45D0"/>
    <w:rsid w:val="001F4C68"/>
    <w:rsid w:val="001F568C"/>
    <w:rsid w:val="001F5D48"/>
    <w:rsid w:val="002040AA"/>
    <w:rsid w:val="002056FF"/>
    <w:rsid w:val="002071BE"/>
    <w:rsid w:val="002100D7"/>
    <w:rsid w:val="002102CC"/>
    <w:rsid w:val="00211009"/>
    <w:rsid w:val="00212E53"/>
    <w:rsid w:val="0021395B"/>
    <w:rsid w:val="002168B3"/>
    <w:rsid w:val="0022167C"/>
    <w:rsid w:val="00224A30"/>
    <w:rsid w:val="00226CDE"/>
    <w:rsid w:val="00226D96"/>
    <w:rsid w:val="002318E0"/>
    <w:rsid w:val="00234182"/>
    <w:rsid w:val="00234427"/>
    <w:rsid w:val="00235681"/>
    <w:rsid w:val="00236353"/>
    <w:rsid w:val="002402E1"/>
    <w:rsid w:val="00241D6E"/>
    <w:rsid w:val="00242515"/>
    <w:rsid w:val="00243672"/>
    <w:rsid w:val="00245D26"/>
    <w:rsid w:val="0024642F"/>
    <w:rsid w:val="002504C6"/>
    <w:rsid w:val="00250608"/>
    <w:rsid w:val="00250C31"/>
    <w:rsid w:val="00250DC4"/>
    <w:rsid w:val="00251AF7"/>
    <w:rsid w:val="00253561"/>
    <w:rsid w:val="00253D1D"/>
    <w:rsid w:val="00253EE7"/>
    <w:rsid w:val="00256709"/>
    <w:rsid w:val="002578FB"/>
    <w:rsid w:val="00257B88"/>
    <w:rsid w:val="00262CB2"/>
    <w:rsid w:val="0026388A"/>
    <w:rsid w:val="00263F41"/>
    <w:rsid w:val="00264494"/>
    <w:rsid w:val="00267CD1"/>
    <w:rsid w:val="002726C5"/>
    <w:rsid w:val="0027273F"/>
    <w:rsid w:val="00273AC6"/>
    <w:rsid w:val="00273D2D"/>
    <w:rsid w:val="00273DFB"/>
    <w:rsid w:val="00273FB9"/>
    <w:rsid w:val="00274EAE"/>
    <w:rsid w:val="00275415"/>
    <w:rsid w:val="002760B9"/>
    <w:rsid w:val="002760F5"/>
    <w:rsid w:val="002761B6"/>
    <w:rsid w:val="00276714"/>
    <w:rsid w:val="0027677B"/>
    <w:rsid w:val="002770C8"/>
    <w:rsid w:val="00277958"/>
    <w:rsid w:val="00277B39"/>
    <w:rsid w:val="00282303"/>
    <w:rsid w:val="00282714"/>
    <w:rsid w:val="002840DC"/>
    <w:rsid w:val="002840FD"/>
    <w:rsid w:val="002849FB"/>
    <w:rsid w:val="0028589F"/>
    <w:rsid w:val="002864C2"/>
    <w:rsid w:val="00287346"/>
    <w:rsid w:val="0028753A"/>
    <w:rsid w:val="002875BB"/>
    <w:rsid w:val="00287E0A"/>
    <w:rsid w:val="00290060"/>
    <w:rsid w:val="00290872"/>
    <w:rsid w:val="00290B77"/>
    <w:rsid w:val="002922A5"/>
    <w:rsid w:val="002935FE"/>
    <w:rsid w:val="00294095"/>
    <w:rsid w:val="00294EA1"/>
    <w:rsid w:val="00295ECD"/>
    <w:rsid w:val="00295FB7"/>
    <w:rsid w:val="00296F9B"/>
    <w:rsid w:val="002977C6"/>
    <w:rsid w:val="002A007A"/>
    <w:rsid w:val="002A0471"/>
    <w:rsid w:val="002A06C8"/>
    <w:rsid w:val="002A0A09"/>
    <w:rsid w:val="002A2266"/>
    <w:rsid w:val="002A230C"/>
    <w:rsid w:val="002A24D8"/>
    <w:rsid w:val="002A2745"/>
    <w:rsid w:val="002A2869"/>
    <w:rsid w:val="002A3194"/>
    <w:rsid w:val="002A524B"/>
    <w:rsid w:val="002A52AD"/>
    <w:rsid w:val="002B008A"/>
    <w:rsid w:val="002B0139"/>
    <w:rsid w:val="002B1D3E"/>
    <w:rsid w:val="002B4EA3"/>
    <w:rsid w:val="002B5E42"/>
    <w:rsid w:val="002B6862"/>
    <w:rsid w:val="002B7011"/>
    <w:rsid w:val="002C0C45"/>
    <w:rsid w:val="002C0CAF"/>
    <w:rsid w:val="002C14F5"/>
    <w:rsid w:val="002C17E5"/>
    <w:rsid w:val="002C7F93"/>
    <w:rsid w:val="002D0849"/>
    <w:rsid w:val="002D1410"/>
    <w:rsid w:val="002D15B6"/>
    <w:rsid w:val="002D1FDD"/>
    <w:rsid w:val="002D41BD"/>
    <w:rsid w:val="002D431C"/>
    <w:rsid w:val="002D45F5"/>
    <w:rsid w:val="002D50AA"/>
    <w:rsid w:val="002D5313"/>
    <w:rsid w:val="002D5A1E"/>
    <w:rsid w:val="002D6831"/>
    <w:rsid w:val="002E1713"/>
    <w:rsid w:val="002E3D4F"/>
    <w:rsid w:val="002E6290"/>
    <w:rsid w:val="002F036F"/>
    <w:rsid w:val="002F14F7"/>
    <w:rsid w:val="002F28B9"/>
    <w:rsid w:val="002F2DA4"/>
    <w:rsid w:val="002F40AD"/>
    <w:rsid w:val="002F4272"/>
    <w:rsid w:val="002F5F3F"/>
    <w:rsid w:val="002F6C1B"/>
    <w:rsid w:val="002F6D2B"/>
    <w:rsid w:val="002F6E27"/>
    <w:rsid w:val="002F7595"/>
    <w:rsid w:val="0030009A"/>
    <w:rsid w:val="003001D8"/>
    <w:rsid w:val="00301496"/>
    <w:rsid w:val="0030192D"/>
    <w:rsid w:val="0030392C"/>
    <w:rsid w:val="00304738"/>
    <w:rsid w:val="003051FA"/>
    <w:rsid w:val="00305212"/>
    <w:rsid w:val="00305DCB"/>
    <w:rsid w:val="00305F43"/>
    <w:rsid w:val="00307517"/>
    <w:rsid w:val="00307E2C"/>
    <w:rsid w:val="00307EA0"/>
    <w:rsid w:val="0031035F"/>
    <w:rsid w:val="00313593"/>
    <w:rsid w:val="003140B1"/>
    <w:rsid w:val="00314858"/>
    <w:rsid w:val="00317286"/>
    <w:rsid w:val="0032166F"/>
    <w:rsid w:val="00321710"/>
    <w:rsid w:val="00323D50"/>
    <w:rsid w:val="00324BC6"/>
    <w:rsid w:val="00326E49"/>
    <w:rsid w:val="00330822"/>
    <w:rsid w:val="00330C32"/>
    <w:rsid w:val="00331699"/>
    <w:rsid w:val="003322E9"/>
    <w:rsid w:val="00332424"/>
    <w:rsid w:val="00333099"/>
    <w:rsid w:val="00333361"/>
    <w:rsid w:val="00333DB3"/>
    <w:rsid w:val="00335FBA"/>
    <w:rsid w:val="00336CC9"/>
    <w:rsid w:val="00337C30"/>
    <w:rsid w:val="00337C45"/>
    <w:rsid w:val="00341DE1"/>
    <w:rsid w:val="003429B6"/>
    <w:rsid w:val="00343C56"/>
    <w:rsid w:val="00345AF3"/>
    <w:rsid w:val="00352EBC"/>
    <w:rsid w:val="00352FC2"/>
    <w:rsid w:val="003551EF"/>
    <w:rsid w:val="00356A23"/>
    <w:rsid w:val="003611F2"/>
    <w:rsid w:val="003615C2"/>
    <w:rsid w:val="00361FD5"/>
    <w:rsid w:val="00362EFB"/>
    <w:rsid w:val="003634D8"/>
    <w:rsid w:val="0036370E"/>
    <w:rsid w:val="00364975"/>
    <w:rsid w:val="00364ACF"/>
    <w:rsid w:val="00365364"/>
    <w:rsid w:val="00367151"/>
    <w:rsid w:val="00367E33"/>
    <w:rsid w:val="00367FD5"/>
    <w:rsid w:val="0037050C"/>
    <w:rsid w:val="00372918"/>
    <w:rsid w:val="003742DD"/>
    <w:rsid w:val="0037599A"/>
    <w:rsid w:val="00376049"/>
    <w:rsid w:val="00381916"/>
    <w:rsid w:val="00382447"/>
    <w:rsid w:val="003843DA"/>
    <w:rsid w:val="0038480E"/>
    <w:rsid w:val="00385306"/>
    <w:rsid w:val="0038568C"/>
    <w:rsid w:val="003861E2"/>
    <w:rsid w:val="003876F5"/>
    <w:rsid w:val="003879E2"/>
    <w:rsid w:val="00387C7E"/>
    <w:rsid w:val="00391834"/>
    <w:rsid w:val="00392261"/>
    <w:rsid w:val="00392D85"/>
    <w:rsid w:val="00393820"/>
    <w:rsid w:val="00393942"/>
    <w:rsid w:val="00393A61"/>
    <w:rsid w:val="0039449C"/>
    <w:rsid w:val="00394ABB"/>
    <w:rsid w:val="00394D46"/>
    <w:rsid w:val="00394F8A"/>
    <w:rsid w:val="00394FC8"/>
    <w:rsid w:val="00396F02"/>
    <w:rsid w:val="003979D2"/>
    <w:rsid w:val="00397A5A"/>
    <w:rsid w:val="003A15D7"/>
    <w:rsid w:val="003A184C"/>
    <w:rsid w:val="003A1BB8"/>
    <w:rsid w:val="003A23E8"/>
    <w:rsid w:val="003A559C"/>
    <w:rsid w:val="003A5EF3"/>
    <w:rsid w:val="003A64DA"/>
    <w:rsid w:val="003A7410"/>
    <w:rsid w:val="003A7B2C"/>
    <w:rsid w:val="003B50A5"/>
    <w:rsid w:val="003B5148"/>
    <w:rsid w:val="003B5378"/>
    <w:rsid w:val="003B5720"/>
    <w:rsid w:val="003B5C53"/>
    <w:rsid w:val="003C032F"/>
    <w:rsid w:val="003C09C0"/>
    <w:rsid w:val="003C1C02"/>
    <w:rsid w:val="003C4551"/>
    <w:rsid w:val="003C5C61"/>
    <w:rsid w:val="003C64B2"/>
    <w:rsid w:val="003C6D04"/>
    <w:rsid w:val="003C769C"/>
    <w:rsid w:val="003D0D12"/>
    <w:rsid w:val="003D0EF5"/>
    <w:rsid w:val="003D2A98"/>
    <w:rsid w:val="003D2D0E"/>
    <w:rsid w:val="003D332C"/>
    <w:rsid w:val="003D5032"/>
    <w:rsid w:val="003D5357"/>
    <w:rsid w:val="003D5D24"/>
    <w:rsid w:val="003D795E"/>
    <w:rsid w:val="003E071B"/>
    <w:rsid w:val="003E19BE"/>
    <w:rsid w:val="003E3A49"/>
    <w:rsid w:val="003E3CA8"/>
    <w:rsid w:val="003E472A"/>
    <w:rsid w:val="003E5A12"/>
    <w:rsid w:val="003E7513"/>
    <w:rsid w:val="003E7614"/>
    <w:rsid w:val="003E7D4C"/>
    <w:rsid w:val="003F31CE"/>
    <w:rsid w:val="003F4823"/>
    <w:rsid w:val="003F4E39"/>
    <w:rsid w:val="003F76EA"/>
    <w:rsid w:val="00402F91"/>
    <w:rsid w:val="004067C0"/>
    <w:rsid w:val="00411FBD"/>
    <w:rsid w:val="00412AA8"/>
    <w:rsid w:val="0041308B"/>
    <w:rsid w:val="00413364"/>
    <w:rsid w:val="00413D77"/>
    <w:rsid w:val="004141F6"/>
    <w:rsid w:val="00415FA7"/>
    <w:rsid w:val="00420112"/>
    <w:rsid w:val="004213D5"/>
    <w:rsid w:val="004225FB"/>
    <w:rsid w:val="00424709"/>
    <w:rsid w:val="00425BA6"/>
    <w:rsid w:val="00425D17"/>
    <w:rsid w:val="0042626C"/>
    <w:rsid w:val="0042678F"/>
    <w:rsid w:val="0042694E"/>
    <w:rsid w:val="004278EC"/>
    <w:rsid w:val="00431093"/>
    <w:rsid w:val="00431BE6"/>
    <w:rsid w:val="0043239F"/>
    <w:rsid w:val="00432572"/>
    <w:rsid w:val="0043538E"/>
    <w:rsid w:val="00435F35"/>
    <w:rsid w:val="004400E7"/>
    <w:rsid w:val="004409E7"/>
    <w:rsid w:val="00441363"/>
    <w:rsid w:val="00441D68"/>
    <w:rsid w:val="00442DCC"/>
    <w:rsid w:val="00447114"/>
    <w:rsid w:val="00447184"/>
    <w:rsid w:val="00447A3F"/>
    <w:rsid w:val="00450616"/>
    <w:rsid w:val="004531DD"/>
    <w:rsid w:val="00453827"/>
    <w:rsid w:val="00454309"/>
    <w:rsid w:val="00455F96"/>
    <w:rsid w:val="00456792"/>
    <w:rsid w:val="00460725"/>
    <w:rsid w:val="00462134"/>
    <w:rsid w:val="00462180"/>
    <w:rsid w:val="00462DA3"/>
    <w:rsid w:val="0046370E"/>
    <w:rsid w:val="004638F4"/>
    <w:rsid w:val="00464013"/>
    <w:rsid w:val="00465CEA"/>
    <w:rsid w:val="00466380"/>
    <w:rsid w:val="00466945"/>
    <w:rsid w:val="00466EF5"/>
    <w:rsid w:val="00470D30"/>
    <w:rsid w:val="00470E98"/>
    <w:rsid w:val="0047114D"/>
    <w:rsid w:val="004714A6"/>
    <w:rsid w:val="00472BCC"/>
    <w:rsid w:val="00473306"/>
    <w:rsid w:val="00473392"/>
    <w:rsid w:val="00473FB4"/>
    <w:rsid w:val="0047474C"/>
    <w:rsid w:val="00475223"/>
    <w:rsid w:val="0047650D"/>
    <w:rsid w:val="00477214"/>
    <w:rsid w:val="004815C2"/>
    <w:rsid w:val="004835BC"/>
    <w:rsid w:val="00483C49"/>
    <w:rsid w:val="00484169"/>
    <w:rsid w:val="004844CB"/>
    <w:rsid w:val="0048488D"/>
    <w:rsid w:val="00485CC4"/>
    <w:rsid w:val="00486416"/>
    <w:rsid w:val="004867C7"/>
    <w:rsid w:val="00486BE6"/>
    <w:rsid w:val="0048752A"/>
    <w:rsid w:val="0049077C"/>
    <w:rsid w:val="004916FD"/>
    <w:rsid w:val="00495890"/>
    <w:rsid w:val="00495FB5"/>
    <w:rsid w:val="00496015"/>
    <w:rsid w:val="004A05C1"/>
    <w:rsid w:val="004A146C"/>
    <w:rsid w:val="004A3847"/>
    <w:rsid w:val="004A4026"/>
    <w:rsid w:val="004A4F6B"/>
    <w:rsid w:val="004A5957"/>
    <w:rsid w:val="004A5B72"/>
    <w:rsid w:val="004A60CB"/>
    <w:rsid w:val="004A68EC"/>
    <w:rsid w:val="004A6E66"/>
    <w:rsid w:val="004A79C0"/>
    <w:rsid w:val="004B0731"/>
    <w:rsid w:val="004B1156"/>
    <w:rsid w:val="004B1708"/>
    <w:rsid w:val="004B2F0A"/>
    <w:rsid w:val="004B3CFF"/>
    <w:rsid w:val="004B6123"/>
    <w:rsid w:val="004B7ED2"/>
    <w:rsid w:val="004C039C"/>
    <w:rsid w:val="004C0F05"/>
    <w:rsid w:val="004C2DDD"/>
    <w:rsid w:val="004C5A39"/>
    <w:rsid w:val="004D0222"/>
    <w:rsid w:val="004D0F19"/>
    <w:rsid w:val="004D1373"/>
    <w:rsid w:val="004D1645"/>
    <w:rsid w:val="004D2B27"/>
    <w:rsid w:val="004D2B98"/>
    <w:rsid w:val="004D6AF7"/>
    <w:rsid w:val="004D6C47"/>
    <w:rsid w:val="004E05EB"/>
    <w:rsid w:val="004E2BCE"/>
    <w:rsid w:val="004E2CE1"/>
    <w:rsid w:val="004E2D46"/>
    <w:rsid w:val="004E7B65"/>
    <w:rsid w:val="004F04D5"/>
    <w:rsid w:val="004F119F"/>
    <w:rsid w:val="004F1350"/>
    <w:rsid w:val="004F1D33"/>
    <w:rsid w:val="004F3C85"/>
    <w:rsid w:val="004F75B8"/>
    <w:rsid w:val="00500AEF"/>
    <w:rsid w:val="00501EFB"/>
    <w:rsid w:val="00503554"/>
    <w:rsid w:val="0050590A"/>
    <w:rsid w:val="0050710F"/>
    <w:rsid w:val="00511A02"/>
    <w:rsid w:val="00511BB6"/>
    <w:rsid w:val="00512F25"/>
    <w:rsid w:val="005139CF"/>
    <w:rsid w:val="00514A08"/>
    <w:rsid w:val="005152AB"/>
    <w:rsid w:val="00515EB7"/>
    <w:rsid w:val="00520F7A"/>
    <w:rsid w:val="005213EC"/>
    <w:rsid w:val="00521CEB"/>
    <w:rsid w:val="00521CF1"/>
    <w:rsid w:val="00522234"/>
    <w:rsid w:val="00523F7B"/>
    <w:rsid w:val="005263F2"/>
    <w:rsid w:val="0052644A"/>
    <w:rsid w:val="0052746E"/>
    <w:rsid w:val="005274D6"/>
    <w:rsid w:val="005300FC"/>
    <w:rsid w:val="00531004"/>
    <w:rsid w:val="00534C56"/>
    <w:rsid w:val="00536BBA"/>
    <w:rsid w:val="005409FB"/>
    <w:rsid w:val="00541ED6"/>
    <w:rsid w:val="005422C9"/>
    <w:rsid w:val="00545DFB"/>
    <w:rsid w:val="0054636B"/>
    <w:rsid w:val="005470B1"/>
    <w:rsid w:val="00547FE2"/>
    <w:rsid w:val="00550232"/>
    <w:rsid w:val="00551724"/>
    <w:rsid w:val="0055191E"/>
    <w:rsid w:val="00552102"/>
    <w:rsid w:val="00552697"/>
    <w:rsid w:val="00555131"/>
    <w:rsid w:val="00555BF7"/>
    <w:rsid w:val="00555CF3"/>
    <w:rsid w:val="005576EC"/>
    <w:rsid w:val="005600AE"/>
    <w:rsid w:val="00560681"/>
    <w:rsid w:val="005606B6"/>
    <w:rsid w:val="00560D20"/>
    <w:rsid w:val="00563875"/>
    <w:rsid w:val="00563B90"/>
    <w:rsid w:val="0056734D"/>
    <w:rsid w:val="005702A1"/>
    <w:rsid w:val="00572C46"/>
    <w:rsid w:val="0057394C"/>
    <w:rsid w:val="0057440E"/>
    <w:rsid w:val="00574435"/>
    <w:rsid w:val="0057529F"/>
    <w:rsid w:val="00575830"/>
    <w:rsid w:val="00576936"/>
    <w:rsid w:val="00580EA6"/>
    <w:rsid w:val="00581320"/>
    <w:rsid w:val="0058158A"/>
    <w:rsid w:val="005815E2"/>
    <w:rsid w:val="005826D7"/>
    <w:rsid w:val="00583656"/>
    <w:rsid w:val="005836B1"/>
    <w:rsid w:val="00585E13"/>
    <w:rsid w:val="005872D8"/>
    <w:rsid w:val="00593342"/>
    <w:rsid w:val="00594112"/>
    <w:rsid w:val="00595A80"/>
    <w:rsid w:val="005A1784"/>
    <w:rsid w:val="005A2249"/>
    <w:rsid w:val="005A27D9"/>
    <w:rsid w:val="005A385C"/>
    <w:rsid w:val="005A5E72"/>
    <w:rsid w:val="005A62BA"/>
    <w:rsid w:val="005B03F7"/>
    <w:rsid w:val="005B0539"/>
    <w:rsid w:val="005B096F"/>
    <w:rsid w:val="005B17EE"/>
    <w:rsid w:val="005B3168"/>
    <w:rsid w:val="005B3B3D"/>
    <w:rsid w:val="005B459B"/>
    <w:rsid w:val="005B47BB"/>
    <w:rsid w:val="005B694B"/>
    <w:rsid w:val="005B6D12"/>
    <w:rsid w:val="005B770D"/>
    <w:rsid w:val="005B7C67"/>
    <w:rsid w:val="005C0EE7"/>
    <w:rsid w:val="005C1A6D"/>
    <w:rsid w:val="005C286E"/>
    <w:rsid w:val="005C3C93"/>
    <w:rsid w:val="005C4290"/>
    <w:rsid w:val="005C535B"/>
    <w:rsid w:val="005C57DD"/>
    <w:rsid w:val="005C747F"/>
    <w:rsid w:val="005C7492"/>
    <w:rsid w:val="005C7E35"/>
    <w:rsid w:val="005D059B"/>
    <w:rsid w:val="005D11CC"/>
    <w:rsid w:val="005D2814"/>
    <w:rsid w:val="005D3665"/>
    <w:rsid w:val="005D3812"/>
    <w:rsid w:val="005D3CAF"/>
    <w:rsid w:val="005D4574"/>
    <w:rsid w:val="005D496A"/>
    <w:rsid w:val="005D5042"/>
    <w:rsid w:val="005D618D"/>
    <w:rsid w:val="005D692D"/>
    <w:rsid w:val="005D70A1"/>
    <w:rsid w:val="005E131C"/>
    <w:rsid w:val="005E2B10"/>
    <w:rsid w:val="005E4446"/>
    <w:rsid w:val="005E577F"/>
    <w:rsid w:val="005E67EB"/>
    <w:rsid w:val="005E73E3"/>
    <w:rsid w:val="005F18FC"/>
    <w:rsid w:val="005F1C1F"/>
    <w:rsid w:val="005F2D2A"/>
    <w:rsid w:val="005F3638"/>
    <w:rsid w:val="005F4B5C"/>
    <w:rsid w:val="005F586B"/>
    <w:rsid w:val="005F5ED6"/>
    <w:rsid w:val="005F7271"/>
    <w:rsid w:val="005F7A09"/>
    <w:rsid w:val="005F7AAC"/>
    <w:rsid w:val="0060002B"/>
    <w:rsid w:val="006000F1"/>
    <w:rsid w:val="006027A1"/>
    <w:rsid w:val="00602D1D"/>
    <w:rsid w:val="00603662"/>
    <w:rsid w:val="006039A1"/>
    <w:rsid w:val="00603A12"/>
    <w:rsid w:val="006045F9"/>
    <w:rsid w:val="00604F71"/>
    <w:rsid w:val="00605B98"/>
    <w:rsid w:val="006079BB"/>
    <w:rsid w:val="00611E1F"/>
    <w:rsid w:val="00613201"/>
    <w:rsid w:val="006161AD"/>
    <w:rsid w:val="0062075C"/>
    <w:rsid w:val="00622095"/>
    <w:rsid w:val="006220D2"/>
    <w:rsid w:val="00622E87"/>
    <w:rsid w:val="00625F86"/>
    <w:rsid w:val="00626738"/>
    <w:rsid w:val="00626DF9"/>
    <w:rsid w:val="00630FE6"/>
    <w:rsid w:val="00631344"/>
    <w:rsid w:val="00633144"/>
    <w:rsid w:val="006344CD"/>
    <w:rsid w:val="00634972"/>
    <w:rsid w:val="006367DB"/>
    <w:rsid w:val="00640895"/>
    <w:rsid w:val="006421FE"/>
    <w:rsid w:val="00643095"/>
    <w:rsid w:val="006444BD"/>
    <w:rsid w:val="0064472A"/>
    <w:rsid w:val="00644EA2"/>
    <w:rsid w:val="006463F2"/>
    <w:rsid w:val="0064660A"/>
    <w:rsid w:val="0064667D"/>
    <w:rsid w:val="00646D84"/>
    <w:rsid w:val="00650675"/>
    <w:rsid w:val="00650E58"/>
    <w:rsid w:val="00651146"/>
    <w:rsid w:val="0065138F"/>
    <w:rsid w:val="00651786"/>
    <w:rsid w:val="00651887"/>
    <w:rsid w:val="00652657"/>
    <w:rsid w:val="00653244"/>
    <w:rsid w:val="00653FB1"/>
    <w:rsid w:val="00654477"/>
    <w:rsid w:val="00655860"/>
    <w:rsid w:val="006563FD"/>
    <w:rsid w:val="00656409"/>
    <w:rsid w:val="006569F3"/>
    <w:rsid w:val="00656FFA"/>
    <w:rsid w:val="006578FF"/>
    <w:rsid w:val="0066023A"/>
    <w:rsid w:val="006607F6"/>
    <w:rsid w:val="00660C66"/>
    <w:rsid w:val="0066144C"/>
    <w:rsid w:val="00666309"/>
    <w:rsid w:val="00667771"/>
    <w:rsid w:val="006677D6"/>
    <w:rsid w:val="00667BC3"/>
    <w:rsid w:val="00670294"/>
    <w:rsid w:val="0067095A"/>
    <w:rsid w:val="00671404"/>
    <w:rsid w:val="006723DF"/>
    <w:rsid w:val="00672FA7"/>
    <w:rsid w:val="006737CA"/>
    <w:rsid w:val="00673C14"/>
    <w:rsid w:val="006748E3"/>
    <w:rsid w:val="00677634"/>
    <w:rsid w:val="00677A5F"/>
    <w:rsid w:val="00677A90"/>
    <w:rsid w:val="006802CD"/>
    <w:rsid w:val="006848B8"/>
    <w:rsid w:val="00685738"/>
    <w:rsid w:val="00685E68"/>
    <w:rsid w:val="00686436"/>
    <w:rsid w:val="006867E6"/>
    <w:rsid w:val="00687209"/>
    <w:rsid w:val="006900F9"/>
    <w:rsid w:val="00690C25"/>
    <w:rsid w:val="0069132E"/>
    <w:rsid w:val="00691DDC"/>
    <w:rsid w:val="00692A04"/>
    <w:rsid w:val="00693CDE"/>
    <w:rsid w:val="00694838"/>
    <w:rsid w:val="00695803"/>
    <w:rsid w:val="00695937"/>
    <w:rsid w:val="00695E32"/>
    <w:rsid w:val="006973CB"/>
    <w:rsid w:val="006A031F"/>
    <w:rsid w:val="006A164C"/>
    <w:rsid w:val="006A3888"/>
    <w:rsid w:val="006A41DD"/>
    <w:rsid w:val="006A49E5"/>
    <w:rsid w:val="006A542F"/>
    <w:rsid w:val="006A5FAF"/>
    <w:rsid w:val="006A740A"/>
    <w:rsid w:val="006A7C08"/>
    <w:rsid w:val="006A7C3B"/>
    <w:rsid w:val="006B0781"/>
    <w:rsid w:val="006B0A07"/>
    <w:rsid w:val="006B2330"/>
    <w:rsid w:val="006B290E"/>
    <w:rsid w:val="006C20DD"/>
    <w:rsid w:val="006C2F09"/>
    <w:rsid w:val="006C4679"/>
    <w:rsid w:val="006C68E9"/>
    <w:rsid w:val="006C6BE9"/>
    <w:rsid w:val="006C7DA6"/>
    <w:rsid w:val="006C7E1B"/>
    <w:rsid w:val="006D1CEA"/>
    <w:rsid w:val="006D3D41"/>
    <w:rsid w:val="006E1BF9"/>
    <w:rsid w:val="006E20A1"/>
    <w:rsid w:val="006E2150"/>
    <w:rsid w:val="006E2189"/>
    <w:rsid w:val="006E2975"/>
    <w:rsid w:val="006E4E6B"/>
    <w:rsid w:val="006E50EB"/>
    <w:rsid w:val="006E576D"/>
    <w:rsid w:val="006E5827"/>
    <w:rsid w:val="006E69F2"/>
    <w:rsid w:val="006F091D"/>
    <w:rsid w:val="006F10F6"/>
    <w:rsid w:val="006F111C"/>
    <w:rsid w:val="006F15AF"/>
    <w:rsid w:val="006F22AC"/>
    <w:rsid w:val="006F30E0"/>
    <w:rsid w:val="006F65C2"/>
    <w:rsid w:val="006F708C"/>
    <w:rsid w:val="006F7831"/>
    <w:rsid w:val="007004E9"/>
    <w:rsid w:val="00700AAD"/>
    <w:rsid w:val="00701298"/>
    <w:rsid w:val="00701CBB"/>
    <w:rsid w:val="00701F2E"/>
    <w:rsid w:val="00702C31"/>
    <w:rsid w:val="00710241"/>
    <w:rsid w:val="00710BD4"/>
    <w:rsid w:val="00710C48"/>
    <w:rsid w:val="00710EE9"/>
    <w:rsid w:val="00711D32"/>
    <w:rsid w:val="00712BE6"/>
    <w:rsid w:val="00713EE0"/>
    <w:rsid w:val="00714285"/>
    <w:rsid w:val="007169AF"/>
    <w:rsid w:val="0072097E"/>
    <w:rsid w:val="00720CA1"/>
    <w:rsid w:val="00724B3E"/>
    <w:rsid w:val="00732F4C"/>
    <w:rsid w:val="0073480B"/>
    <w:rsid w:val="007353F1"/>
    <w:rsid w:val="00735831"/>
    <w:rsid w:val="00737B2F"/>
    <w:rsid w:val="00740178"/>
    <w:rsid w:val="0074081C"/>
    <w:rsid w:val="00741889"/>
    <w:rsid w:val="00741E44"/>
    <w:rsid w:val="00742150"/>
    <w:rsid w:val="007456AB"/>
    <w:rsid w:val="00746CA6"/>
    <w:rsid w:val="00747155"/>
    <w:rsid w:val="00747247"/>
    <w:rsid w:val="00747CF6"/>
    <w:rsid w:val="00750B81"/>
    <w:rsid w:val="0075161B"/>
    <w:rsid w:val="007516CE"/>
    <w:rsid w:val="007516D3"/>
    <w:rsid w:val="00753F23"/>
    <w:rsid w:val="00754143"/>
    <w:rsid w:val="00763894"/>
    <w:rsid w:val="00766672"/>
    <w:rsid w:val="00767225"/>
    <w:rsid w:val="00767608"/>
    <w:rsid w:val="00767A9F"/>
    <w:rsid w:val="00771039"/>
    <w:rsid w:val="00772892"/>
    <w:rsid w:val="0077372B"/>
    <w:rsid w:val="007749AA"/>
    <w:rsid w:val="00774DAC"/>
    <w:rsid w:val="007770F0"/>
    <w:rsid w:val="00777984"/>
    <w:rsid w:val="00780841"/>
    <w:rsid w:val="007814B6"/>
    <w:rsid w:val="00783046"/>
    <w:rsid w:val="007850AF"/>
    <w:rsid w:val="00785537"/>
    <w:rsid w:val="007860C6"/>
    <w:rsid w:val="00786A5A"/>
    <w:rsid w:val="00787983"/>
    <w:rsid w:val="00787BE1"/>
    <w:rsid w:val="00790EA7"/>
    <w:rsid w:val="00790EC3"/>
    <w:rsid w:val="00791082"/>
    <w:rsid w:val="007932DA"/>
    <w:rsid w:val="007938CE"/>
    <w:rsid w:val="00793B99"/>
    <w:rsid w:val="00794C3A"/>
    <w:rsid w:val="00796EB4"/>
    <w:rsid w:val="007A0005"/>
    <w:rsid w:val="007A048F"/>
    <w:rsid w:val="007A14EB"/>
    <w:rsid w:val="007A19D4"/>
    <w:rsid w:val="007A1A8D"/>
    <w:rsid w:val="007A3181"/>
    <w:rsid w:val="007A3F61"/>
    <w:rsid w:val="007A4CCC"/>
    <w:rsid w:val="007A5336"/>
    <w:rsid w:val="007A5F28"/>
    <w:rsid w:val="007A5FDA"/>
    <w:rsid w:val="007A6476"/>
    <w:rsid w:val="007A6681"/>
    <w:rsid w:val="007A680E"/>
    <w:rsid w:val="007A72A7"/>
    <w:rsid w:val="007B2289"/>
    <w:rsid w:val="007B5C77"/>
    <w:rsid w:val="007B6131"/>
    <w:rsid w:val="007B6132"/>
    <w:rsid w:val="007B6EBD"/>
    <w:rsid w:val="007B745D"/>
    <w:rsid w:val="007B7B89"/>
    <w:rsid w:val="007C0B60"/>
    <w:rsid w:val="007C13DF"/>
    <w:rsid w:val="007C3C7B"/>
    <w:rsid w:val="007C43BA"/>
    <w:rsid w:val="007C4967"/>
    <w:rsid w:val="007C4DF9"/>
    <w:rsid w:val="007C6684"/>
    <w:rsid w:val="007C6792"/>
    <w:rsid w:val="007C6808"/>
    <w:rsid w:val="007D1783"/>
    <w:rsid w:val="007D19AD"/>
    <w:rsid w:val="007D50DA"/>
    <w:rsid w:val="007D69DA"/>
    <w:rsid w:val="007D7597"/>
    <w:rsid w:val="007D7B17"/>
    <w:rsid w:val="007D7CA6"/>
    <w:rsid w:val="007E11F0"/>
    <w:rsid w:val="007E35E3"/>
    <w:rsid w:val="007E4085"/>
    <w:rsid w:val="007E5835"/>
    <w:rsid w:val="007E6336"/>
    <w:rsid w:val="007E7031"/>
    <w:rsid w:val="007E7705"/>
    <w:rsid w:val="007E7D00"/>
    <w:rsid w:val="007F0A88"/>
    <w:rsid w:val="007F0BD2"/>
    <w:rsid w:val="007F26FD"/>
    <w:rsid w:val="007F27F0"/>
    <w:rsid w:val="007F2B51"/>
    <w:rsid w:val="007F491D"/>
    <w:rsid w:val="007F5396"/>
    <w:rsid w:val="007F54DB"/>
    <w:rsid w:val="00801B8C"/>
    <w:rsid w:val="00802260"/>
    <w:rsid w:val="0080228B"/>
    <w:rsid w:val="008037D8"/>
    <w:rsid w:val="0080386D"/>
    <w:rsid w:val="00805AC3"/>
    <w:rsid w:val="00805EA2"/>
    <w:rsid w:val="00806F17"/>
    <w:rsid w:val="00806F3A"/>
    <w:rsid w:val="00810541"/>
    <w:rsid w:val="00810E9D"/>
    <w:rsid w:val="008114BE"/>
    <w:rsid w:val="00811C27"/>
    <w:rsid w:val="008128E4"/>
    <w:rsid w:val="00812FE0"/>
    <w:rsid w:val="008132EE"/>
    <w:rsid w:val="008146FC"/>
    <w:rsid w:val="008166B3"/>
    <w:rsid w:val="00820FA8"/>
    <w:rsid w:val="0082174A"/>
    <w:rsid w:val="0082530F"/>
    <w:rsid w:val="0082553A"/>
    <w:rsid w:val="00826319"/>
    <w:rsid w:val="0082633A"/>
    <w:rsid w:val="0082797E"/>
    <w:rsid w:val="00830400"/>
    <w:rsid w:val="008308F3"/>
    <w:rsid w:val="00831172"/>
    <w:rsid w:val="00831EF5"/>
    <w:rsid w:val="00832543"/>
    <w:rsid w:val="00832BB0"/>
    <w:rsid w:val="0083455D"/>
    <w:rsid w:val="00834893"/>
    <w:rsid w:val="00835B4E"/>
    <w:rsid w:val="00836D64"/>
    <w:rsid w:val="00837669"/>
    <w:rsid w:val="008416BB"/>
    <w:rsid w:val="00842B84"/>
    <w:rsid w:val="008441D4"/>
    <w:rsid w:val="00847221"/>
    <w:rsid w:val="0084795F"/>
    <w:rsid w:val="008505BD"/>
    <w:rsid w:val="008551BF"/>
    <w:rsid w:val="00855F97"/>
    <w:rsid w:val="00856BBD"/>
    <w:rsid w:val="00856E08"/>
    <w:rsid w:val="00860FFC"/>
    <w:rsid w:val="00861913"/>
    <w:rsid w:val="00861BEB"/>
    <w:rsid w:val="008631A0"/>
    <w:rsid w:val="00864F4C"/>
    <w:rsid w:val="008708D4"/>
    <w:rsid w:val="00871BBF"/>
    <w:rsid w:val="00873733"/>
    <w:rsid w:val="008746E3"/>
    <w:rsid w:val="00874D48"/>
    <w:rsid w:val="0087571C"/>
    <w:rsid w:val="0087595F"/>
    <w:rsid w:val="00875CAF"/>
    <w:rsid w:val="00876556"/>
    <w:rsid w:val="00876DCA"/>
    <w:rsid w:val="0087786F"/>
    <w:rsid w:val="00882094"/>
    <w:rsid w:val="00883010"/>
    <w:rsid w:val="008835E5"/>
    <w:rsid w:val="00883BD7"/>
    <w:rsid w:val="00883C76"/>
    <w:rsid w:val="00883D2F"/>
    <w:rsid w:val="00883DC6"/>
    <w:rsid w:val="008841B2"/>
    <w:rsid w:val="00884645"/>
    <w:rsid w:val="00884759"/>
    <w:rsid w:val="00884764"/>
    <w:rsid w:val="008850B8"/>
    <w:rsid w:val="00885446"/>
    <w:rsid w:val="00885962"/>
    <w:rsid w:val="00890459"/>
    <w:rsid w:val="008914F5"/>
    <w:rsid w:val="00891A20"/>
    <w:rsid w:val="0089280E"/>
    <w:rsid w:val="00892CC3"/>
    <w:rsid w:val="008947A8"/>
    <w:rsid w:val="00894A2F"/>
    <w:rsid w:val="008950C3"/>
    <w:rsid w:val="008966DE"/>
    <w:rsid w:val="00896F67"/>
    <w:rsid w:val="00897EE8"/>
    <w:rsid w:val="008A0257"/>
    <w:rsid w:val="008A0F69"/>
    <w:rsid w:val="008A1874"/>
    <w:rsid w:val="008A1A24"/>
    <w:rsid w:val="008A3B0A"/>
    <w:rsid w:val="008A3E13"/>
    <w:rsid w:val="008A449A"/>
    <w:rsid w:val="008A535D"/>
    <w:rsid w:val="008A619E"/>
    <w:rsid w:val="008A619F"/>
    <w:rsid w:val="008A7492"/>
    <w:rsid w:val="008B0737"/>
    <w:rsid w:val="008B1720"/>
    <w:rsid w:val="008B3F39"/>
    <w:rsid w:val="008B401E"/>
    <w:rsid w:val="008B48ED"/>
    <w:rsid w:val="008B4D52"/>
    <w:rsid w:val="008B5ACB"/>
    <w:rsid w:val="008B7840"/>
    <w:rsid w:val="008B78BF"/>
    <w:rsid w:val="008B7AFB"/>
    <w:rsid w:val="008C1185"/>
    <w:rsid w:val="008C1EE4"/>
    <w:rsid w:val="008C334E"/>
    <w:rsid w:val="008C3516"/>
    <w:rsid w:val="008C3BB2"/>
    <w:rsid w:val="008C495F"/>
    <w:rsid w:val="008C4C10"/>
    <w:rsid w:val="008C4E5E"/>
    <w:rsid w:val="008C5D6D"/>
    <w:rsid w:val="008D0577"/>
    <w:rsid w:val="008D1FE9"/>
    <w:rsid w:val="008D314D"/>
    <w:rsid w:val="008D3225"/>
    <w:rsid w:val="008D4FED"/>
    <w:rsid w:val="008D5518"/>
    <w:rsid w:val="008E063F"/>
    <w:rsid w:val="008E187F"/>
    <w:rsid w:val="008E480D"/>
    <w:rsid w:val="008E5501"/>
    <w:rsid w:val="008E61D7"/>
    <w:rsid w:val="008E6DB5"/>
    <w:rsid w:val="008E7F34"/>
    <w:rsid w:val="008F1197"/>
    <w:rsid w:val="008F2844"/>
    <w:rsid w:val="008F34D8"/>
    <w:rsid w:val="008F565D"/>
    <w:rsid w:val="008F6793"/>
    <w:rsid w:val="008F744A"/>
    <w:rsid w:val="008F7760"/>
    <w:rsid w:val="008F79E1"/>
    <w:rsid w:val="00902C86"/>
    <w:rsid w:val="00902DBB"/>
    <w:rsid w:val="009031ED"/>
    <w:rsid w:val="00904C56"/>
    <w:rsid w:val="00905031"/>
    <w:rsid w:val="009072CA"/>
    <w:rsid w:val="0090733D"/>
    <w:rsid w:val="0091034B"/>
    <w:rsid w:val="00910551"/>
    <w:rsid w:val="0091146B"/>
    <w:rsid w:val="00911998"/>
    <w:rsid w:val="009128F1"/>
    <w:rsid w:val="00912972"/>
    <w:rsid w:val="009129D6"/>
    <w:rsid w:val="00912A26"/>
    <w:rsid w:val="00913BBE"/>
    <w:rsid w:val="0091529D"/>
    <w:rsid w:val="0091614F"/>
    <w:rsid w:val="009169E2"/>
    <w:rsid w:val="00916A8D"/>
    <w:rsid w:val="009170AE"/>
    <w:rsid w:val="00917967"/>
    <w:rsid w:val="0092187C"/>
    <w:rsid w:val="00922808"/>
    <w:rsid w:val="00925669"/>
    <w:rsid w:val="00927EDC"/>
    <w:rsid w:val="00930DB2"/>
    <w:rsid w:val="00930FF6"/>
    <w:rsid w:val="00932261"/>
    <w:rsid w:val="00932940"/>
    <w:rsid w:val="009337EA"/>
    <w:rsid w:val="0093418A"/>
    <w:rsid w:val="00934388"/>
    <w:rsid w:val="009353C4"/>
    <w:rsid w:val="00937313"/>
    <w:rsid w:val="00940297"/>
    <w:rsid w:val="0094085F"/>
    <w:rsid w:val="00940960"/>
    <w:rsid w:val="009418F2"/>
    <w:rsid w:val="009433D1"/>
    <w:rsid w:val="00943705"/>
    <w:rsid w:val="00943C3D"/>
    <w:rsid w:val="009442A5"/>
    <w:rsid w:val="00944C87"/>
    <w:rsid w:val="00946883"/>
    <w:rsid w:val="0094726D"/>
    <w:rsid w:val="009500A2"/>
    <w:rsid w:val="00951442"/>
    <w:rsid w:val="00951DBC"/>
    <w:rsid w:val="00951EA0"/>
    <w:rsid w:val="0095206C"/>
    <w:rsid w:val="00953089"/>
    <w:rsid w:val="0095373C"/>
    <w:rsid w:val="00953AF0"/>
    <w:rsid w:val="00954ADE"/>
    <w:rsid w:val="00954BC8"/>
    <w:rsid w:val="0095578A"/>
    <w:rsid w:val="00955853"/>
    <w:rsid w:val="00956DD2"/>
    <w:rsid w:val="00964018"/>
    <w:rsid w:val="00964EFC"/>
    <w:rsid w:val="009655FE"/>
    <w:rsid w:val="00966B47"/>
    <w:rsid w:val="00966D31"/>
    <w:rsid w:val="009670DB"/>
    <w:rsid w:val="0097145E"/>
    <w:rsid w:val="00971730"/>
    <w:rsid w:val="0097416F"/>
    <w:rsid w:val="00974682"/>
    <w:rsid w:val="00974877"/>
    <w:rsid w:val="00975687"/>
    <w:rsid w:val="0097615E"/>
    <w:rsid w:val="00976976"/>
    <w:rsid w:val="00976E35"/>
    <w:rsid w:val="009773FB"/>
    <w:rsid w:val="009803BE"/>
    <w:rsid w:val="00980487"/>
    <w:rsid w:val="0098058E"/>
    <w:rsid w:val="009826E2"/>
    <w:rsid w:val="009837D2"/>
    <w:rsid w:val="009863E6"/>
    <w:rsid w:val="009906ED"/>
    <w:rsid w:val="00991525"/>
    <w:rsid w:val="00991B4A"/>
    <w:rsid w:val="00993313"/>
    <w:rsid w:val="0099467F"/>
    <w:rsid w:val="00996177"/>
    <w:rsid w:val="009A01A7"/>
    <w:rsid w:val="009A09C2"/>
    <w:rsid w:val="009A0F4D"/>
    <w:rsid w:val="009A1248"/>
    <w:rsid w:val="009A272E"/>
    <w:rsid w:val="009A2BDC"/>
    <w:rsid w:val="009A3842"/>
    <w:rsid w:val="009A40BA"/>
    <w:rsid w:val="009A7141"/>
    <w:rsid w:val="009B018D"/>
    <w:rsid w:val="009B256F"/>
    <w:rsid w:val="009B2924"/>
    <w:rsid w:val="009B336A"/>
    <w:rsid w:val="009B52EB"/>
    <w:rsid w:val="009B642A"/>
    <w:rsid w:val="009B669B"/>
    <w:rsid w:val="009C1045"/>
    <w:rsid w:val="009C24B0"/>
    <w:rsid w:val="009C2CD8"/>
    <w:rsid w:val="009C587A"/>
    <w:rsid w:val="009C6889"/>
    <w:rsid w:val="009C6A16"/>
    <w:rsid w:val="009C7880"/>
    <w:rsid w:val="009D3E8F"/>
    <w:rsid w:val="009D5230"/>
    <w:rsid w:val="009D5401"/>
    <w:rsid w:val="009D5B92"/>
    <w:rsid w:val="009D6FAB"/>
    <w:rsid w:val="009E091D"/>
    <w:rsid w:val="009E10FD"/>
    <w:rsid w:val="009E2C1D"/>
    <w:rsid w:val="009E5E2C"/>
    <w:rsid w:val="009E636F"/>
    <w:rsid w:val="009E76BB"/>
    <w:rsid w:val="009F028D"/>
    <w:rsid w:val="009F06CC"/>
    <w:rsid w:val="009F0887"/>
    <w:rsid w:val="009F331B"/>
    <w:rsid w:val="009F3CA2"/>
    <w:rsid w:val="009F42E7"/>
    <w:rsid w:val="009F62A9"/>
    <w:rsid w:val="009F68CD"/>
    <w:rsid w:val="009F68D7"/>
    <w:rsid w:val="00A01A42"/>
    <w:rsid w:val="00A01CD6"/>
    <w:rsid w:val="00A027E5"/>
    <w:rsid w:val="00A02A86"/>
    <w:rsid w:val="00A02CD9"/>
    <w:rsid w:val="00A04326"/>
    <w:rsid w:val="00A044E7"/>
    <w:rsid w:val="00A0529B"/>
    <w:rsid w:val="00A06257"/>
    <w:rsid w:val="00A06564"/>
    <w:rsid w:val="00A11BC3"/>
    <w:rsid w:val="00A16A27"/>
    <w:rsid w:val="00A16C53"/>
    <w:rsid w:val="00A206FB"/>
    <w:rsid w:val="00A20855"/>
    <w:rsid w:val="00A211D4"/>
    <w:rsid w:val="00A22627"/>
    <w:rsid w:val="00A22BB7"/>
    <w:rsid w:val="00A234C1"/>
    <w:rsid w:val="00A23D53"/>
    <w:rsid w:val="00A26BED"/>
    <w:rsid w:val="00A31015"/>
    <w:rsid w:val="00A3115F"/>
    <w:rsid w:val="00A323AA"/>
    <w:rsid w:val="00A33B27"/>
    <w:rsid w:val="00A34D03"/>
    <w:rsid w:val="00A353F0"/>
    <w:rsid w:val="00A35756"/>
    <w:rsid w:val="00A35DBC"/>
    <w:rsid w:val="00A3636D"/>
    <w:rsid w:val="00A40996"/>
    <w:rsid w:val="00A40FD4"/>
    <w:rsid w:val="00A416AD"/>
    <w:rsid w:val="00A424A8"/>
    <w:rsid w:val="00A435A4"/>
    <w:rsid w:val="00A43957"/>
    <w:rsid w:val="00A44C23"/>
    <w:rsid w:val="00A44F40"/>
    <w:rsid w:val="00A45753"/>
    <w:rsid w:val="00A50C7F"/>
    <w:rsid w:val="00A50F0A"/>
    <w:rsid w:val="00A515C5"/>
    <w:rsid w:val="00A521B3"/>
    <w:rsid w:val="00A55AD4"/>
    <w:rsid w:val="00A56EAD"/>
    <w:rsid w:val="00A6275D"/>
    <w:rsid w:val="00A63CCD"/>
    <w:rsid w:val="00A63E43"/>
    <w:rsid w:val="00A63EB1"/>
    <w:rsid w:val="00A6411F"/>
    <w:rsid w:val="00A64B91"/>
    <w:rsid w:val="00A65F41"/>
    <w:rsid w:val="00A6783F"/>
    <w:rsid w:val="00A67BC1"/>
    <w:rsid w:val="00A71887"/>
    <w:rsid w:val="00A71B42"/>
    <w:rsid w:val="00A727EF"/>
    <w:rsid w:val="00A72DB9"/>
    <w:rsid w:val="00A74D21"/>
    <w:rsid w:val="00A763BB"/>
    <w:rsid w:val="00A80623"/>
    <w:rsid w:val="00A8243B"/>
    <w:rsid w:val="00A8522B"/>
    <w:rsid w:val="00A8661C"/>
    <w:rsid w:val="00A902B5"/>
    <w:rsid w:val="00A9031A"/>
    <w:rsid w:val="00A90A1B"/>
    <w:rsid w:val="00A92108"/>
    <w:rsid w:val="00A924C1"/>
    <w:rsid w:val="00A93CBD"/>
    <w:rsid w:val="00A958AC"/>
    <w:rsid w:val="00A959E5"/>
    <w:rsid w:val="00A95E5F"/>
    <w:rsid w:val="00A96413"/>
    <w:rsid w:val="00A96C9D"/>
    <w:rsid w:val="00AA081D"/>
    <w:rsid w:val="00AA15E7"/>
    <w:rsid w:val="00AA2511"/>
    <w:rsid w:val="00AA324D"/>
    <w:rsid w:val="00AA5A48"/>
    <w:rsid w:val="00AA60B3"/>
    <w:rsid w:val="00AA6F1B"/>
    <w:rsid w:val="00AB555A"/>
    <w:rsid w:val="00AB5CDB"/>
    <w:rsid w:val="00AB637C"/>
    <w:rsid w:val="00AB6799"/>
    <w:rsid w:val="00AB6BFD"/>
    <w:rsid w:val="00AC00B1"/>
    <w:rsid w:val="00AC1DA6"/>
    <w:rsid w:val="00AC2659"/>
    <w:rsid w:val="00AC27A7"/>
    <w:rsid w:val="00AC3B80"/>
    <w:rsid w:val="00AC43E9"/>
    <w:rsid w:val="00AC62EF"/>
    <w:rsid w:val="00AC65F3"/>
    <w:rsid w:val="00AC69ED"/>
    <w:rsid w:val="00AC798F"/>
    <w:rsid w:val="00AD0793"/>
    <w:rsid w:val="00AD0B05"/>
    <w:rsid w:val="00AD0DDB"/>
    <w:rsid w:val="00AD0FB7"/>
    <w:rsid w:val="00AD3BF4"/>
    <w:rsid w:val="00AD457C"/>
    <w:rsid w:val="00AD53E9"/>
    <w:rsid w:val="00AD6994"/>
    <w:rsid w:val="00AD6FF4"/>
    <w:rsid w:val="00AD7837"/>
    <w:rsid w:val="00AE0D5E"/>
    <w:rsid w:val="00AE306E"/>
    <w:rsid w:val="00AE3AA3"/>
    <w:rsid w:val="00AE5731"/>
    <w:rsid w:val="00AE6A56"/>
    <w:rsid w:val="00AE737C"/>
    <w:rsid w:val="00AF069C"/>
    <w:rsid w:val="00AF11E7"/>
    <w:rsid w:val="00AF2AB7"/>
    <w:rsid w:val="00AF2ECC"/>
    <w:rsid w:val="00AF39A4"/>
    <w:rsid w:val="00AF5420"/>
    <w:rsid w:val="00AF5433"/>
    <w:rsid w:val="00AF59DA"/>
    <w:rsid w:val="00AF6E1D"/>
    <w:rsid w:val="00B016DB"/>
    <w:rsid w:val="00B0173C"/>
    <w:rsid w:val="00B058EE"/>
    <w:rsid w:val="00B067C1"/>
    <w:rsid w:val="00B06E2E"/>
    <w:rsid w:val="00B070AE"/>
    <w:rsid w:val="00B07457"/>
    <w:rsid w:val="00B10486"/>
    <w:rsid w:val="00B12643"/>
    <w:rsid w:val="00B12732"/>
    <w:rsid w:val="00B13F39"/>
    <w:rsid w:val="00B1407D"/>
    <w:rsid w:val="00B162C8"/>
    <w:rsid w:val="00B23D5D"/>
    <w:rsid w:val="00B25A05"/>
    <w:rsid w:val="00B25B0D"/>
    <w:rsid w:val="00B2602F"/>
    <w:rsid w:val="00B3060D"/>
    <w:rsid w:val="00B31311"/>
    <w:rsid w:val="00B31573"/>
    <w:rsid w:val="00B33CE4"/>
    <w:rsid w:val="00B340A6"/>
    <w:rsid w:val="00B3445F"/>
    <w:rsid w:val="00B34D17"/>
    <w:rsid w:val="00B35A59"/>
    <w:rsid w:val="00B377A7"/>
    <w:rsid w:val="00B37FE6"/>
    <w:rsid w:val="00B40C15"/>
    <w:rsid w:val="00B42055"/>
    <w:rsid w:val="00B44C3C"/>
    <w:rsid w:val="00B44CB1"/>
    <w:rsid w:val="00B44EA9"/>
    <w:rsid w:val="00B457E6"/>
    <w:rsid w:val="00B45D28"/>
    <w:rsid w:val="00B50C46"/>
    <w:rsid w:val="00B52276"/>
    <w:rsid w:val="00B529BC"/>
    <w:rsid w:val="00B52CE2"/>
    <w:rsid w:val="00B54303"/>
    <w:rsid w:val="00B5499C"/>
    <w:rsid w:val="00B55225"/>
    <w:rsid w:val="00B556A7"/>
    <w:rsid w:val="00B55D5A"/>
    <w:rsid w:val="00B56AC6"/>
    <w:rsid w:val="00B60161"/>
    <w:rsid w:val="00B603F3"/>
    <w:rsid w:val="00B61CE4"/>
    <w:rsid w:val="00B66771"/>
    <w:rsid w:val="00B67AE2"/>
    <w:rsid w:val="00B70202"/>
    <w:rsid w:val="00B70277"/>
    <w:rsid w:val="00B729DB"/>
    <w:rsid w:val="00B736E0"/>
    <w:rsid w:val="00B74EEB"/>
    <w:rsid w:val="00B750D6"/>
    <w:rsid w:val="00B76642"/>
    <w:rsid w:val="00B82778"/>
    <w:rsid w:val="00B83BAA"/>
    <w:rsid w:val="00B84156"/>
    <w:rsid w:val="00B86435"/>
    <w:rsid w:val="00B86DE2"/>
    <w:rsid w:val="00B8796E"/>
    <w:rsid w:val="00B87DF5"/>
    <w:rsid w:val="00B905E9"/>
    <w:rsid w:val="00B9160A"/>
    <w:rsid w:val="00B91B0D"/>
    <w:rsid w:val="00B91FF9"/>
    <w:rsid w:val="00B94717"/>
    <w:rsid w:val="00B948AF"/>
    <w:rsid w:val="00B951A1"/>
    <w:rsid w:val="00B95352"/>
    <w:rsid w:val="00B96151"/>
    <w:rsid w:val="00B97AA5"/>
    <w:rsid w:val="00B97CD9"/>
    <w:rsid w:val="00BA0BB1"/>
    <w:rsid w:val="00BA1A94"/>
    <w:rsid w:val="00BA2420"/>
    <w:rsid w:val="00BA4D3E"/>
    <w:rsid w:val="00BA5D25"/>
    <w:rsid w:val="00BA64B5"/>
    <w:rsid w:val="00BB0C08"/>
    <w:rsid w:val="00BB14B2"/>
    <w:rsid w:val="00BB14D8"/>
    <w:rsid w:val="00BB2470"/>
    <w:rsid w:val="00BB439D"/>
    <w:rsid w:val="00BB4EB8"/>
    <w:rsid w:val="00BB5C7C"/>
    <w:rsid w:val="00BB775F"/>
    <w:rsid w:val="00BC0FFC"/>
    <w:rsid w:val="00BC1910"/>
    <w:rsid w:val="00BC4593"/>
    <w:rsid w:val="00BC51BC"/>
    <w:rsid w:val="00BD0767"/>
    <w:rsid w:val="00BD0820"/>
    <w:rsid w:val="00BD3FC7"/>
    <w:rsid w:val="00BD4924"/>
    <w:rsid w:val="00BD552D"/>
    <w:rsid w:val="00BD6501"/>
    <w:rsid w:val="00BE0661"/>
    <w:rsid w:val="00BE067B"/>
    <w:rsid w:val="00BE0BE0"/>
    <w:rsid w:val="00BE0F4F"/>
    <w:rsid w:val="00BE24A1"/>
    <w:rsid w:val="00BE2595"/>
    <w:rsid w:val="00BE310F"/>
    <w:rsid w:val="00BE3407"/>
    <w:rsid w:val="00BE397A"/>
    <w:rsid w:val="00BE3A40"/>
    <w:rsid w:val="00BE4DA7"/>
    <w:rsid w:val="00BE70B2"/>
    <w:rsid w:val="00BE74D5"/>
    <w:rsid w:val="00BF0163"/>
    <w:rsid w:val="00BF249B"/>
    <w:rsid w:val="00BF3AFA"/>
    <w:rsid w:val="00BF3DA1"/>
    <w:rsid w:val="00BF511A"/>
    <w:rsid w:val="00BF5883"/>
    <w:rsid w:val="00BF5C5C"/>
    <w:rsid w:val="00BF6FD0"/>
    <w:rsid w:val="00C01008"/>
    <w:rsid w:val="00C01DE4"/>
    <w:rsid w:val="00C04C84"/>
    <w:rsid w:val="00C04ECD"/>
    <w:rsid w:val="00C0656B"/>
    <w:rsid w:val="00C10266"/>
    <w:rsid w:val="00C10485"/>
    <w:rsid w:val="00C11EB3"/>
    <w:rsid w:val="00C125D6"/>
    <w:rsid w:val="00C127F5"/>
    <w:rsid w:val="00C12F8D"/>
    <w:rsid w:val="00C20C46"/>
    <w:rsid w:val="00C23B2F"/>
    <w:rsid w:val="00C255EC"/>
    <w:rsid w:val="00C25D3D"/>
    <w:rsid w:val="00C315D5"/>
    <w:rsid w:val="00C31830"/>
    <w:rsid w:val="00C33224"/>
    <w:rsid w:val="00C333C5"/>
    <w:rsid w:val="00C352F1"/>
    <w:rsid w:val="00C35E2F"/>
    <w:rsid w:val="00C4257E"/>
    <w:rsid w:val="00C427F5"/>
    <w:rsid w:val="00C43134"/>
    <w:rsid w:val="00C43681"/>
    <w:rsid w:val="00C43E93"/>
    <w:rsid w:val="00C44526"/>
    <w:rsid w:val="00C459E0"/>
    <w:rsid w:val="00C45CC1"/>
    <w:rsid w:val="00C47524"/>
    <w:rsid w:val="00C478BD"/>
    <w:rsid w:val="00C512F2"/>
    <w:rsid w:val="00C54E1A"/>
    <w:rsid w:val="00C555E7"/>
    <w:rsid w:val="00C5581B"/>
    <w:rsid w:val="00C57C58"/>
    <w:rsid w:val="00C60844"/>
    <w:rsid w:val="00C6256A"/>
    <w:rsid w:val="00C62666"/>
    <w:rsid w:val="00C632B8"/>
    <w:rsid w:val="00C64023"/>
    <w:rsid w:val="00C64AEC"/>
    <w:rsid w:val="00C65DD9"/>
    <w:rsid w:val="00C70F21"/>
    <w:rsid w:val="00C7127E"/>
    <w:rsid w:val="00C7263A"/>
    <w:rsid w:val="00C731F4"/>
    <w:rsid w:val="00C74B15"/>
    <w:rsid w:val="00C75148"/>
    <w:rsid w:val="00C75205"/>
    <w:rsid w:val="00C80225"/>
    <w:rsid w:val="00C828A7"/>
    <w:rsid w:val="00C82CE8"/>
    <w:rsid w:val="00C8304A"/>
    <w:rsid w:val="00C83CA4"/>
    <w:rsid w:val="00C857A3"/>
    <w:rsid w:val="00C86857"/>
    <w:rsid w:val="00C86BF5"/>
    <w:rsid w:val="00C87DE1"/>
    <w:rsid w:val="00C901F6"/>
    <w:rsid w:val="00C903F4"/>
    <w:rsid w:val="00C90610"/>
    <w:rsid w:val="00C90EB0"/>
    <w:rsid w:val="00C913DF"/>
    <w:rsid w:val="00C9171B"/>
    <w:rsid w:val="00C945EE"/>
    <w:rsid w:val="00C96621"/>
    <w:rsid w:val="00C96F59"/>
    <w:rsid w:val="00C97FBC"/>
    <w:rsid w:val="00CA2467"/>
    <w:rsid w:val="00CA37D7"/>
    <w:rsid w:val="00CA404D"/>
    <w:rsid w:val="00CA4152"/>
    <w:rsid w:val="00CA4CC0"/>
    <w:rsid w:val="00CA4F5D"/>
    <w:rsid w:val="00CA6352"/>
    <w:rsid w:val="00CA684B"/>
    <w:rsid w:val="00CA6CAA"/>
    <w:rsid w:val="00CA6E09"/>
    <w:rsid w:val="00CB4C2C"/>
    <w:rsid w:val="00CB568F"/>
    <w:rsid w:val="00CC1D66"/>
    <w:rsid w:val="00CC2E65"/>
    <w:rsid w:val="00CC4441"/>
    <w:rsid w:val="00CC5F7D"/>
    <w:rsid w:val="00CC71A1"/>
    <w:rsid w:val="00CC76C8"/>
    <w:rsid w:val="00CD1895"/>
    <w:rsid w:val="00CD3650"/>
    <w:rsid w:val="00CD592F"/>
    <w:rsid w:val="00CD69A8"/>
    <w:rsid w:val="00CD72F6"/>
    <w:rsid w:val="00CD7E44"/>
    <w:rsid w:val="00CE0359"/>
    <w:rsid w:val="00CE0FBA"/>
    <w:rsid w:val="00CE13D2"/>
    <w:rsid w:val="00CE140B"/>
    <w:rsid w:val="00CE26A4"/>
    <w:rsid w:val="00CE320F"/>
    <w:rsid w:val="00CE3E4D"/>
    <w:rsid w:val="00CE4C8A"/>
    <w:rsid w:val="00CE6D8A"/>
    <w:rsid w:val="00CE7F75"/>
    <w:rsid w:val="00CF0B11"/>
    <w:rsid w:val="00CF0C82"/>
    <w:rsid w:val="00CF14DA"/>
    <w:rsid w:val="00CF2E87"/>
    <w:rsid w:val="00CF420A"/>
    <w:rsid w:val="00CF5509"/>
    <w:rsid w:val="00CF5FE5"/>
    <w:rsid w:val="00CF632E"/>
    <w:rsid w:val="00CF728C"/>
    <w:rsid w:val="00CF7838"/>
    <w:rsid w:val="00D027E1"/>
    <w:rsid w:val="00D036DA"/>
    <w:rsid w:val="00D05729"/>
    <w:rsid w:val="00D07E93"/>
    <w:rsid w:val="00D11F82"/>
    <w:rsid w:val="00D13BED"/>
    <w:rsid w:val="00D20584"/>
    <w:rsid w:val="00D2222C"/>
    <w:rsid w:val="00D25E23"/>
    <w:rsid w:val="00D303B4"/>
    <w:rsid w:val="00D30CF5"/>
    <w:rsid w:val="00D32960"/>
    <w:rsid w:val="00D32F32"/>
    <w:rsid w:val="00D341F6"/>
    <w:rsid w:val="00D35216"/>
    <w:rsid w:val="00D3582B"/>
    <w:rsid w:val="00D3687F"/>
    <w:rsid w:val="00D37552"/>
    <w:rsid w:val="00D41609"/>
    <w:rsid w:val="00D4251F"/>
    <w:rsid w:val="00D4298F"/>
    <w:rsid w:val="00D42FDB"/>
    <w:rsid w:val="00D44D01"/>
    <w:rsid w:val="00D451BF"/>
    <w:rsid w:val="00D453D3"/>
    <w:rsid w:val="00D46190"/>
    <w:rsid w:val="00D4715E"/>
    <w:rsid w:val="00D50C23"/>
    <w:rsid w:val="00D51DF6"/>
    <w:rsid w:val="00D520DD"/>
    <w:rsid w:val="00D5302F"/>
    <w:rsid w:val="00D54467"/>
    <w:rsid w:val="00D5544B"/>
    <w:rsid w:val="00D55C61"/>
    <w:rsid w:val="00D56B5E"/>
    <w:rsid w:val="00D56B89"/>
    <w:rsid w:val="00D56F86"/>
    <w:rsid w:val="00D60E39"/>
    <w:rsid w:val="00D60EAE"/>
    <w:rsid w:val="00D612E0"/>
    <w:rsid w:val="00D61C48"/>
    <w:rsid w:val="00D6322B"/>
    <w:rsid w:val="00D639E3"/>
    <w:rsid w:val="00D661A7"/>
    <w:rsid w:val="00D66AF7"/>
    <w:rsid w:val="00D67BAF"/>
    <w:rsid w:val="00D703D9"/>
    <w:rsid w:val="00D7281D"/>
    <w:rsid w:val="00D7298F"/>
    <w:rsid w:val="00D729BA"/>
    <w:rsid w:val="00D73D1D"/>
    <w:rsid w:val="00D74390"/>
    <w:rsid w:val="00D76D47"/>
    <w:rsid w:val="00D80470"/>
    <w:rsid w:val="00D840A7"/>
    <w:rsid w:val="00D8567C"/>
    <w:rsid w:val="00D872A9"/>
    <w:rsid w:val="00D91F89"/>
    <w:rsid w:val="00D93F6C"/>
    <w:rsid w:val="00D953E3"/>
    <w:rsid w:val="00D95615"/>
    <w:rsid w:val="00D962FD"/>
    <w:rsid w:val="00DA0FF5"/>
    <w:rsid w:val="00DA19EE"/>
    <w:rsid w:val="00DA4429"/>
    <w:rsid w:val="00DA62D6"/>
    <w:rsid w:val="00DA6996"/>
    <w:rsid w:val="00DB0EF0"/>
    <w:rsid w:val="00DB2E58"/>
    <w:rsid w:val="00DB482D"/>
    <w:rsid w:val="00DB4DBA"/>
    <w:rsid w:val="00DB4EEA"/>
    <w:rsid w:val="00DB5D19"/>
    <w:rsid w:val="00DB6233"/>
    <w:rsid w:val="00DB62FE"/>
    <w:rsid w:val="00DC2AF0"/>
    <w:rsid w:val="00DC4A8A"/>
    <w:rsid w:val="00DC73C1"/>
    <w:rsid w:val="00DD24D8"/>
    <w:rsid w:val="00DD2AEC"/>
    <w:rsid w:val="00DD33BF"/>
    <w:rsid w:val="00DD3DAC"/>
    <w:rsid w:val="00DD4958"/>
    <w:rsid w:val="00DD503B"/>
    <w:rsid w:val="00DD58BF"/>
    <w:rsid w:val="00DD6CDA"/>
    <w:rsid w:val="00DD6F15"/>
    <w:rsid w:val="00DE0582"/>
    <w:rsid w:val="00DE2ADA"/>
    <w:rsid w:val="00DE5243"/>
    <w:rsid w:val="00DE5494"/>
    <w:rsid w:val="00DE66B2"/>
    <w:rsid w:val="00DE721F"/>
    <w:rsid w:val="00DF0C51"/>
    <w:rsid w:val="00DF1C97"/>
    <w:rsid w:val="00DF31B5"/>
    <w:rsid w:val="00DF3D94"/>
    <w:rsid w:val="00DF555E"/>
    <w:rsid w:val="00DF6435"/>
    <w:rsid w:val="00DF6E4B"/>
    <w:rsid w:val="00DF7757"/>
    <w:rsid w:val="00E00F34"/>
    <w:rsid w:val="00E00FD9"/>
    <w:rsid w:val="00E01637"/>
    <w:rsid w:val="00E01663"/>
    <w:rsid w:val="00E05D92"/>
    <w:rsid w:val="00E071A8"/>
    <w:rsid w:val="00E07C43"/>
    <w:rsid w:val="00E1024E"/>
    <w:rsid w:val="00E10595"/>
    <w:rsid w:val="00E106A9"/>
    <w:rsid w:val="00E12146"/>
    <w:rsid w:val="00E12377"/>
    <w:rsid w:val="00E146F3"/>
    <w:rsid w:val="00E14FCC"/>
    <w:rsid w:val="00E170C2"/>
    <w:rsid w:val="00E17D5B"/>
    <w:rsid w:val="00E20981"/>
    <w:rsid w:val="00E21E74"/>
    <w:rsid w:val="00E2278B"/>
    <w:rsid w:val="00E26A3F"/>
    <w:rsid w:val="00E26BCF"/>
    <w:rsid w:val="00E305F0"/>
    <w:rsid w:val="00E30A22"/>
    <w:rsid w:val="00E30D79"/>
    <w:rsid w:val="00E3250E"/>
    <w:rsid w:val="00E33719"/>
    <w:rsid w:val="00E34511"/>
    <w:rsid w:val="00E347D2"/>
    <w:rsid w:val="00E371E3"/>
    <w:rsid w:val="00E375B7"/>
    <w:rsid w:val="00E431B2"/>
    <w:rsid w:val="00E432AF"/>
    <w:rsid w:val="00E43369"/>
    <w:rsid w:val="00E43952"/>
    <w:rsid w:val="00E44E40"/>
    <w:rsid w:val="00E4556D"/>
    <w:rsid w:val="00E47A26"/>
    <w:rsid w:val="00E51505"/>
    <w:rsid w:val="00E516F2"/>
    <w:rsid w:val="00E51BB1"/>
    <w:rsid w:val="00E546E8"/>
    <w:rsid w:val="00E548E9"/>
    <w:rsid w:val="00E57EA7"/>
    <w:rsid w:val="00E60127"/>
    <w:rsid w:val="00E60F82"/>
    <w:rsid w:val="00E61133"/>
    <w:rsid w:val="00E621ED"/>
    <w:rsid w:val="00E63D46"/>
    <w:rsid w:val="00E63F14"/>
    <w:rsid w:val="00E64A56"/>
    <w:rsid w:val="00E66657"/>
    <w:rsid w:val="00E6670D"/>
    <w:rsid w:val="00E714AC"/>
    <w:rsid w:val="00E7304D"/>
    <w:rsid w:val="00E74ED7"/>
    <w:rsid w:val="00E750CF"/>
    <w:rsid w:val="00E7645F"/>
    <w:rsid w:val="00E767A1"/>
    <w:rsid w:val="00E76B95"/>
    <w:rsid w:val="00E76DA9"/>
    <w:rsid w:val="00E773A5"/>
    <w:rsid w:val="00E80FAB"/>
    <w:rsid w:val="00E81BE5"/>
    <w:rsid w:val="00E8279B"/>
    <w:rsid w:val="00E84762"/>
    <w:rsid w:val="00E84CB3"/>
    <w:rsid w:val="00E8552C"/>
    <w:rsid w:val="00E858A7"/>
    <w:rsid w:val="00E859E1"/>
    <w:rsid w:val="00E867C5"/>
    <w:rsid w:val="00E91D9A"/>
    <w:rsid w:val="00E94D1C"/>
    <w:rsid w:val="00E96A7B"/>
    <w:rsid w:val="00E96AD9"/>
    <w:rsid w:val="00E97036"/>
    <w:rsid w:val="00E97076"/>
    <w:rsid w:val="00E97DB2"/>
    <w:rsid w:val="00EA0101"/>
    <w:rsid w:val="00EA3CA7"/>
    <w:rsid w:val="00EA4FAE"/>
    <w:rsid w:val="00EA7482"/>
    <w:rsid w:val="00EB06F8"/>
    <w:rsid w:val="00EB672F"/>
    <w:rsid w:val="00EB6EDA"/>
    <w:rsid w:val="00EB7130"/>
    <w:rsid w:val="00EB7237"/>
    <w:rsid w:val="00EC0774"/>
    <w:rsid w:val="00EC0CD2"/>
    <w:rsid w:val="00EC1341"/>
    <w:rsid w:val="00EC1BA0"/>
    <w:rsid w:val="00EC369C"/>
    <w:rsid w:val="00EC435B"/>
    <w:rsid w:val="00EC43C3"/>
    <w:rsid w:val="00EC5454"/>
    <w:rsid w:val="00EC63F3"/>
    <w:rsid w:val="00EC72EA"/>
    <w:rsid w:val="00ED1C3E"/>
    <w:rsid w:val="00ED3E45"/>
    <w:rsid w:val="00ED51BD"/>
    <w:rsid w:val="00ED60D8"/>
    <w:rsid w:val="00ED6196"/>
    <w:rsid w:val="00ED6870"/>
    <w:rsid w:val="00ED708F"/>
    <w:rsid w:val="00ED7472"/>
    <w:rsid w:val="00ED76F4"/>
    <w:rsid w:val="00ED7ABB"/>
    <w:rsid w:val="00EE075F"/>
    <w:rsid w:val="00EE0D05"/>
    <w:rsid w:val="00EE12C7"/>
    <w:rsid w:val="00EE19F5"/>
    <w:rsid w:val="00EE2E41"/>
    <w:rsid w:val="00EE2E45"/>
    <w:rsid w:val="00EE3163"/>
    <w:rsid w:val="00EE3C49"/>
    <w:rsid w:val="00EE4C5F"/>
    <w:rsid w:val="00EE688C"/>
    <w:rsid w:val="00EE6C49"/>
    <w:rsid w:val="00EE6DE3"/>
    <w:rsid w:val="00EE7A53"/>
    <w:rsid w:val="00EF2066"/>
    <w:rsid w:val="00EF2D6A"/>
    <w:rsid w:val="00EF6F0D"/>
    <w:rsid w:val="00EF77D2"/>
    <w:rsid w:val="00EF7D9E"/>
    <w:rsid w:val="00F0040C"/>
    <w:rsid w:val="00F0280C"/>
    <w:rsid w:val="00F03013"/>
    <w:rsid w:val="00F078BE"/>
    <w:rsid w:val="00F1079B"/>
    <w:rsid w:val="00F10B9D"/>
    <w:rsid w:val="00F11885"/>
    <w:rsid w:val="00F13035"/>
    <w:rsid w:val="00F1521D"/>
    <w:rsid w:val="00F1776D"/>
    <w:rsid w:val="00F210CA"/>
    <w:rsid w:val="00F219EA"/>
    <w:rsid w:val="00F2313D"/>
    <w:rsid w:val="00F23642"/>
    <w:rsid w:val="00F23B39"/>
    <w:rsid w:val="00F276C5"/>
    <w:rsid w:val="00F30A54"/>
    <w:rsid w:val="00F311FB"/>
    <w:rsid w:val="00F322CA"/>
    <w:rsid w:val="00F341AF"/>
    <w:rsid w:val="00F35D58"/>
    <w:rsid w:val="00F35FD4"/>
    <w:rsid w:val="00F37DA9"/>
    <w:rsid w:val="00F40CBA"/>
    <w:rsid w:val="00F42578"/>
    <w:rsid w:val="00F425C6"/>
    <w:rsid w:val="00F43593"/>
    <w:rsid w:val="00F43F86"/>
    <w:rsid w:val="00F44EFA"/>
    <w:rsid w:val="00F47496"/>
    <w:rsid w:val="00F47D38"/>
    <w:rsid w:val="00F50282"/>
    <w:rsid w:val="00F5116F"/>
    <w:rsid w:val="00F5148A"/>
    <w:rsid w:val="00F51FD8"/>
    <w:rsid w:val="00F540FA"/>
    <w:rsid w:val="00F55697"/>
    <w:rsid w:val="00F565F7"/>
    <w:rsid w:val="00F572AD"/>
    <w:rsid w:val="00F57E72"/>
    <w:rsid w:val="00F60A9E"/>
    <w:rsid w:val="00F64657"/>
    <w:rsid w:val="00F648F8"/>
    <w:rsid w:val="00F657C9"/>
    <w:rsid w:val="00F70747"/>
    <w:rsid w:val="00F71780"/>
    <w:rsid w:val="00F7394E"/>
    <w:rsid w:val="00F74245"/>
    <w:rsid w:val="00F74AE2"/>
    <w:rsid w:val="00F753C8"/>
    <w:rsid w:val="00F75DEB"/>
    <w:rsid w:val="00F763F4"/>
    <w:rsid w:val="00F80897"/>
    <w:rsid w:val="00F814FC"/>
    <w:rsid w:val="00F82D00"/>
    <w:rsid w:val="00F840AD"/>
    <w:rsid w:val="00F847CD"/>
    <w:rsid w:val="00F86ABB"/>
    <w:rsid w:val="00F870D8"/>
    <w:rsid w:val="00F87BC7"/>
    <w:rsid w:val="00F900B4"/>
    <w:rsid w:val="00F905F2"/>
    <w:rsid w:val="00F90A11"/>
    <w:rsid w:val="00F91697"/>
    <w:rsid w:val="00F917AA"/>
    <w:rsid w:val="00F939BD"/>
    <w:rsid w:val="00F93F9D"/>
    <w:rsid w:val="00F93FDA"/>
    <w:rsid w:val="00F95B7E"/>
    <w:rsid w:val="00F95C5E"/>
    <w:rsid w:val="00F97B36"/>
    <w:rsid w:val="00FA0490"/>
    <w:rsid w:val="00FA0867"/>
    <w:rsid w:val="00FA1570"/>
    <w:rsid w:val="00FA2A56"/>
    <w:rsid w:val="00FA55BE"/>
    <w:rsid w:val="00FA7373"/>
    <w:rsid w:val="00FA7BAA"/>
    <w:rsid w:val="00FB0050"/>
    <w:rsid w:val="00FB0438"/>
    <w:rsid w:val="00FB061E"/>
    <w:rsid w:val="00FB1491"/>
    <w:rsid w:val="00FB1710"/>
    <w:rsid w:val="00FB315A"/>
    <w:rsid w:val="00FB3BB1"/>
    <w:rsid w:val="00FB505B"/>
    <w:rsid w:val="00FB50CC"/>
    <w:rsid w:val="00FB5520"/>
    <w:rsid w:val="00FB5FEA"/>
    <w:rsid w:val="00FB6658"/>
    <w:rsid w:val="00FB69C7"/>
    <w:rsid w:val="00FB736C"/>
    <w:rsid w:val="00FB7B11"/>
    <w:rsid w:val="00FC031A"/>
    <w:rsid w:val="00FC0625"/>
    <w:rsid w:val="00FC088F"/>
    <w:rsid w:val="00FC1152"/>
    <w:rsid w:val="00FC1462"/>
    <w:rsid w:val="00FC1F6E"/>
    <w:rsid w:val="00FC21EE"/>
    <w:rsid w:val="00FC32EF"/>
    <w:rsid w:val="00FC39F0"/>
    <w:rsid w:val="00FC4255"/>
    <w:rsid w:val="00FC4CB8"/>
    <w:rsid w:val="00FC4F93"/>
    <w:rsid w:val="00FC56E7"/>
    <w:rsid w:val="00FC6A11"/>
    <w:rsid w:val="00FD031E"/>
    <w:rsid w:val="00FD0583"/>
    <w:rsid w:val="00FD0CBB"/>
    <w:rsid w:val="00FD24B3"/>
    <w:rsid w:val="00FD2517"/>
    <w:rsid w:val="00FD2C14"/>
    <w:rsid w:val="00FD416A"/>
    <w:rsid w:val="00FD7607"/>
    <w:rsid w:val="00FE07B5"/>
    <w:rsid w:val="00FE132D"/>
    <w:rsid w:val="00FE1CF0"/>
    <w:rsid w:val="00FE292F"/>
    <w:rsid w:val="00FE2CE5"/>
    <w:rsid w:val="00FE3890"/>
    <w:rsid w:val="00FE5548"/>
    <w:rsid w:val="00FF4A20"/>
    <w:rsid w:val="00FF510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FBBBF3"/>
  <w15:docId w15:val="{D0166697-EBC9-4325-910D-751700D0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13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D2AEC"/>
    <w:pPr>
      <w:keepNext/>
      <w:numPr>
        <w:numId w:val="12"/>
      </w:numPr>
      <w:outlineLvl w:val="0"/>
    </w:pPr>
    <w:rPr>
      <w:rFonts w:ascii="Arial" w:hAnsi="Arial"/>
      <w:b/>
      <w:szCs w:val="20"/>
      <w:lang w:val="es-MX" w:eastAsia="es-MX"/>
    </w:rPr>
  </w:style>
  <w:style w:type="paragraph" w:styleId="Ttulo2">
    <w:name w:val="heading 2"/>
    <w:basedOn w:val="Normal"/>
    <w:next w:val="Normal"/>
    <w:qFormat/>
    <w:rsid w:val="00DD2AEC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D2AEC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s-MX"/>
    </w:rPr>
  </w:style>
  <w:style w:type="paragraph" w:styleId="Ttulo4">
    <w:name w:val="heading 4"/>
    <w:basedOn w:val="Normal"/>
    <w:next w:val="Normal"/>
    <w:qFormat/>
    <w:rsid w:val="00DD2AEC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en-US" w:eastAsia="es-MX"/>
    </w:rPr>
  </w:style>
  <w:style w:type="paragraph" w:styleId="Ttulo5">
    <w:name w:val="heading 5"/>
    <w:basedOn w:val="Normal"/>
    <w:next w:val="Normal"/>
    <w:qFormat/>
    <w:rsid w:val="00DD2AEC"/>
    <w:pPr>
      <w:numPr>
        <w:ilvl w:val="4"/>
        <w:numId w:val="12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s-MX"/>
    </w:rPr>
  </w:style>
  <w:style w:type="paragraph" w:styleId="Ttulo6">
    <w:name w:val="heading 6"/>
    <w:basedOn w:val="Normal"/>
    <w:next w:val="Normal"/>
    <w:qFormat/>
    <w:rsid w:val="00DD2AEC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  <w:lang w:val="en-US" w:eastAsia="es-MX"/>
    </w:rPr>
  </w:style>
  <w:style w:type="paragraph" w:styleId="Ttulo7">
    <w:name w:val="heading 7"/>
    <w:basedOn w:val="Normal"/>
    <w:next w:val="Normal"/>
    <w:qFormat/>
    <w:rsid w:val="00DD2AEC"/>
    <w:pPr>
      <w:numPr>
        <w:ilvl w:val="6"/>
        <w:numId w:val="12"/>
      </w:numPr>
      <w:spacing w:before="240" w:after="60"/>
      <w:outlineLvl w:val="6"/>
    </w:pPr>
    <w:rPr>
      <w:lang w:val="en-US" w:eastAsia="es-MX"/>
    </w:rPr>
  </w:style>
  <w:style w:type="paragraph" w:styleId="Ttulo8">
    <w:name w:val="heading 8"/>
    <w:basedOn w:val="Normal"/>
    <w:next w:val="Normal"/>
    <w:qFormat/>
    <w:rsid w:val="00DD2AEC"/>
    <w:pPr>
      <w:numPr>
        <w:ilvl w:val="7"/>
        <w:numId w:val="12"/>
      </w:numPr>
      <w:spacing w:before="240" w:after="60"/>
      <w:outlineLvl w:val="7"/>
    </w:pPr>
    <w:rPr>
      <w:i/>
      <w:iCs/>
      <w:lang w:val="en-US" w:eastAsia="es-MX"/>
    </w:rPr>
  </w:style>
  <w:style w:type="paragraph" w:styleId="Ttulo9">
    <w:name w:val="heading 9"/>
    <w:basedOn w:val="Normal"/>
    <w:next w:val="Normal"/>
    <w:qFormat/>
    <w:rsid w:val="00DD2AEC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F7760"/>
    <w:rPr>
      <w:rFonts w:ascii="Tahoma" w:hAnsi="Tahoma" w:cs="Tahoma"/>
      <w:sz w:val="16"/>
      <w:szCs w:val="16"/>
    </w:rPr>
  </w:style>
  <w:style w:type="character" w:styleId="Hipervnculo">
    <w:name w:val="Hyperlink"/>
    <w:rsid w:val="003C032F"/>
    <w:rPr>
      <w:color w:val="2200CC"/>
      <w:u w:val="single"/>
    </w:rPr>
  </w:style>
  <w:style w:type="character" w:styleId="Nmerodepgina">
    <w:name w:val="page number"/>
    <w:rsid w:val="00DD2AEC"/>
    <w:rPr>
      <w:rFonts w:ascii="Arial" w:hAnsi="Arial"/>
    </w:rPr>
  </w:style>
  <w:style w:type="paragraph" w:styleId="NormalWeb">
    <w:name w:val="Normal (Web)"/>
    <w:basedOn w:val="Normal"/>
    <w:rsid w:val="00DD2AEC"/>
    <w:pPr>
      <w:spacing w:before="100" w:beforeAutospacing="1" w:after="100" w:afterAutospacing="1"/>
    </w:pPr>
    <w:rPr>
      <w:lang w:val="es-MX" w:eastAsia="es-MX"/>
    </w:rPr>
  </w:style>
  <w:style w:type="paragraph" w:styleId="Textoindependiente">
    <w:name w:val="Body Text"/>
    <w:basedOn w:val="Normal"/>
    <w:rsid w:val="00DD2AEC"/>
    <w:pPr>
      <w:jc w:val="both"/>
    </w:pPr>
    <w:rPr>
      <w:rFonts w:ascii="Arial" w:hAnsi="Arial"/>
      <w:szCs w:val="20"/>
      <w:lang w:val="es-MX"/>
    </w:rPr>
  </w:style>
  <w:style w:type="paragraph" w:customStyle="1" w:styleId="estilo1">
    <w:name w:val="estilo1"/>
    <w:basedOn w:val="Normal"/>
    <w:rsid w:val="00DD2AEC"/>
    <w:pPr>
      <w:spacing w:before="100" w:beforeAutospacing="1" w:after="100" w:afterAutospacing="1"/>
    </w:pPr>
    <w:rPr>
      <w:color w:val="333333"/>
    </w:rPr>
  </w:style>
  <w:style w:type="paragraph" w:customStyle="1" w:styleId="p11">
    <w:name w:val="p11"/>
    <w:basedOn w:val="Normal"/>
    <w:rsid w:val="00DD2AEC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290060"/>
    <w:pPr>
      <w:ind w:left="708"/>
    </w:pPr>
  </w:style>
  <w:style w:type="paragraph" w:styleId="Subttulo">
    <w:name w:val="Subtitle"/>
    <w:basedOn w:val="Normal"/>
    <w:next w:val="Normal"/>
    <w:link w:val="SubttuloCar"/>
    <w:qFormat/>
    <w:rsid w:val="00C7514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C75148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831E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31EF5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31EF5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FD24B3"/>
    <w:rPr>
      <w:sz w:val="24"/>
      <w:szCs w:val="24"/>
      <w:lang w:val="es-ES" w:eastAsia="es-ES"/>
    </w:rPr>
  </w:style>
  <w:style w:type="table" w:styleId="Tablaconcuadrcula4-nfasis6">
    <w:name w:val="Grid Table 4 Accent 6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5">
    <w:name w:val="Grid Table 4 Accent 5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392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2E754-F06E-43AE-BF31-0518101B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4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creator>AJUAREZ</dc:creator>
  <cp:lastModifiedBy>José Pedro Montenegro Santos</cp:lastModifiedBy>
  <cp:revision>16</cp:revision>
  <cp:lastPrinted>2022-06-06T18:14:00Z</cp:lastPrinted>
  <dcterms:created xsi:type="dcterms:W3CDTF">2022-02-07T18:54:00Z</dcterms:created>
  <dcterms:modified xsi:type="dcterms:W3CDTF">2023-01-04T15:21:00Z</dcterms:modified>
</cp:coreProperties>
</file>